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2" w:rsidRPr="00DD03A2" w:rsidRDefault="00DD03A2" w:rsidP="00DD03A2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DD03A2" w:rsidRPr="00DD03A2" w:rsidRDefault="00DD03A2" w:rsidP="00DD03A2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ы </w:t>
      </w:r>
    </w:p>
    <w:p w:rsidR="00DD03A2" w:rsidRPr="00DD03A2" w:rsidRDefault="00DD03A2" w:rsidP="00DD03A2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Березняковское</w:t>
      </w:r>
    </w:p>
    <w:p w:rsidR="00DD03A2" w:rsidRPr="00DD03A2" w:rsidRDefault="00DD03A2" w:rsidP="00DD03A2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9» июня 2014  № 159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 Общие положения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регулирования административного регламента предоставления муниципальной услуги</w:t>
      </w:r>
    </w:p>
    <w:p w:rsidR="00DD03A2" w:rsidRPr="00DD03A2" w:rsidRDefault="00DD03A2" w:rsidP="00DD03A2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(далее - административный регламент) устанавливает стандарт предоставления муниципальной услуги по  предоставлению информации об объектах недвижимого имущества, находящихся в муниципальной собственности и предназначенных для сдачи в аренду (далее - муниципальная услуга), состав, последовательность и сроки выполнения административных процедур (действий) по предоставлению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 администрации сельского поселения Березняковское Сергиево-Посадского муниципального района Московской области (далее - администрация сельского поселения Березняковское), предоставляющий муниципальную услугу по предоставлению информации об объектах недвижимого имущества, находящихся в муниципальной собственности и предназначенных для сдачи в аренду, должностных лиц администрации сельского поселения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зняковское, либо муниципальных служащих.</w:t>
      </w:r>
    </w:p>
    <w:p w:rsidR="00DD03A2" w:rsidRPr="00DD03A2" w:rsidRDefault="00DD03A2" w:rsidP="00DD03A2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Административный регламент разработан в целях повышения качества и доступности предоставления муниципальной услуги при осуществлении полномочий администрации сельского поселения Березняковское.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а, имеющие право на получение муниципальной услуги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Муниципальная услуга представляется физическим и юридическим лицам (далее – заявители)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за получением муниципальной услуги от имени заявителей взаимодействие с (наименование структурного подразделения администрации муниципального образования) администрации (наименование муниципального образования) вправе осуществлять их уполномоченные представители.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порядку информирования о порядке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Информирование граждан о порядке предоставления муниципальной услуги осуществляется муниципальными служащими администрации сельского поселения Березняковское и работниками многофункциональных центров предоставления государственных и муниципальных услуг Московской области, расположенных на территории Сергиево-Посадского муниципального района (далее – многофункциональные центры)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      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Информация о порядке предоставления муниципальной услуги содержит следующие сведения: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наименование и почтовые адреса администрации сельского поселения Березняковское и многофункционального центра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справочные номера телефонов администрации сельского поселения Березняковское и многофункциональные центры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адрес официального сайта администрации сельского поселения Березняковское и многофункциональных центров в информационно-телекоммуникационной сети «Интернет» (далее – сеть Интернет)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график работы администрации сельского поселения Березняковское и многофункциональных центров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требования к письменному запросу заявителей о предоставлении информации о порядке предоставления муниципальной услуги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перечень документов, необходимых для получения муниципальной услуги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текст административного регламента с приложениями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краткое описание порядка предоставления муниципальной услуги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образцы оформления документов, необходимых для получения муниципальной услуги, и требования к ним;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 перечень типовых, наиболее актуальных вопросов граждан, относящихся к компетенции администрации сельского поселения </w:t>
      </w:r>
      <w:proofErr w:type="spell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е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функциональных</w:t>
      </w:r>
      <w:proofErr w:type="spell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в и ответы на них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размещается на информационных стендах в помещениях администрации сельского поселения Березняковское и многофункциональных центров, предназначенных для приема заявителей, на официальном сайте администрации сельского поселения Березняковское и официальном сайте многофункциональных центров 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Справочная информация о месте нахождения администрации  сельского поселения Березняковское, ответственного за предоставление муниципальной услуги, 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При общении с гражданами муниципальные служащие администрации сельского поселения Березняковское 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DD03A2" w:rsidRDefault="00DD03A2" w:rsidP="00DD03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Default="00DD03A2" w:rsidP="00DD03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3A2" w:rsidRPr="00DD03A2" w:rsidRDefault="00DD03A2" w:rsidP="00DD03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I. Стандарт предоставления муниципальной услуги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Наименование муниципальной услуги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Муниципальная услуга по предоставлению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Предоставление муниципальной услуги осуществляется администрацией сельского поселения Березняковское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  Администрация сельского поселения Березняковское организует предоставление муниципальной услуги по принципу «одного окна», в том числе на </w:t>
      </w:r>
      <w:proofErr w:type="spell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многофункциональных</w:t>
      </w:r>
      <w:proofErr w:type="spell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в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, предоставляющие муниципальную услугу, 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 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Совета депутатов сельского поселения Березняковское Сергиево-Посадского муниципального района Московской области.</w:t>
      </w:r>
    </w:p>
    <w:p w:rsidR="00DD03A2" w:rsidRPr="00DD03A2" w:rsidRDefault="00DD03A2" w:rsidP="00DD0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Результатами предоставления муниципальной услуги являются: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аявителю информации об объектах недвижимого имущества, находящихся в муниципальной собственности и предназначенных для сдачи в аренду;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3A2" w:rsidRPr="00DD03A2" w:rsidRDefault="00DD03A2" w:rsidP="00DD0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гистрации запроса заявителя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Запрос заявителя о предоставлении муниципальной услуги регистрируется в администрации сельского поселения Березняковское в срок не позднее 1 рабочего дня, следующего за днем поступления в администрацию сельского поселения Березняковское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  Регистрация запроса заявителя о предоставлении муниципальной услуги, переданного на бумажном носителе из многофункционального </w:t>
      </w:r>
      <w:proofErr w:type="spell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в</w:t>
      </w:r>
      <w:proofErr w:type="spell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ю сельского поселения Березняковское, осуществляется в срок не позднее 1 рабочего дня, следующего за днем поступления в администрацию сельского поселения Березняковское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 администрацию сельского поселения Березняковское.</w:t>
      </w:r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Срок предоставления муниципальной услуги не превышает 30 календарных дней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заявителя о предоставлении муниципальной услуги в администрации сельского поселения Березняковское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 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 администрации сельского поселения Березняковское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  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 администрацию сельского поселения Березняковское, передачи результата предоставления муниципальной услуги из администрации сельского поселения Березняковское в многофункциональный центр, срока выдачи результата заявителю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 Сроки передачи запроса о предоставлении муниципальной услуги и прилагаемых документов из многофункционального центра в администрацию сельского поселения Березняковское, а также передачи результата муниципальной услуги из администрации сельского поселения Березняковское в многофункциональный центр устанавливаются соглашением о взаимодействии между администрацией сельского поселения Березняковское и многофункциональным центром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 Выдача (направление) результата предоставления муниципальной услуги осуществляется в срок, не превышающий 5 календарных дней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  Предоставление муниципальной услуги осуществляется в соответствии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им кодексом Российской Федерации (Собрание законодательства Российской Федерации, 05.12.1994, N 32, ст. 3301.);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30, ст. 4587; № 49, ст. 7061; 2012, № 31, ст. 4322, 2013, № 30 (Часть I), ст. 4084);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 (Собрание законодательства Российской Федерации, 06.10.2003 г., № 40, ст. 3822);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Правительства Российской Федерации от 16.05.2011 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 Российской Федерации, 30.05.2011, № 22, ст. 3169);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споряжением Правительства Российской Федерации от 17.12.2009 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Собрание законодательства Российской Федерации, 2009, № 52, ст. 6626;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, № 37, ст. 4777, 2012, № 2, ст. 375);</w:t>
      </w:r>
      <w:proofErr w:type="gramEnd"/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Правительства Московской области от 27.09.2013 г. 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ковье, № 199, 24.10.2013);</w:t>
      </w:r>
      <w:proofErr w:type="gramEnd"/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ковье, № 77, 05.05.2011);</w:t>
      </w:r>
      <w:proofErr w:type="gramEnd"/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ми муниципальными правовыми актами муниципального образования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 При обращении за получением муниципальной услуги заявитель представляет: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, которое должно содержать следующие сведения: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физических лиц: 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 многофункциональный центр;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 многофункциональный центр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приеме заявитель - физическое лицо представляет документ, удостоверяющий личность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 представлена в Приложении 2 к административному регламенту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 В бумажном виде форма заявления может быть получена заявителем непосредственно в администрации сельского поселения Березняковское 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м центре.</w:t>
      </w:r>
    </w:p>
    <w:p w:rsidR="00DD03A2" w:rsidRP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 администрации сельского поселения Березняковское в сети Интернет http://www.bereznykovskoe.ru/, сайте многофункционального центра в сети Интернет, а также по обращению заявителя может быть выслана на адрес его электронной почты.</w:t>
      </w:r>
      <w:proofErr w:type="gramEnd"/>
    </w:p>
    <w:p w:rsidR="00DD03A2" w:rsidRDefault="00DD03A2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60CF" w:rsidRDefault="002460CF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0CF" w:rsidRDefault="002460CF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0CF" w:rsidRDefault="002460CF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0CF" w:rsidRDefault="002460CF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0CF" w:rsidRDefault="002460CF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0CF" w:rsidRPr="00DD03A2" w:rsidRDefault="002460CF" w:rsidP="00DD03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 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  Основания для отказа в приеме документов не предусмотрены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2460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  Основаниями для отказа в предоставлении муниципальной услуги являются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 администрацию сельского поселения Березняковское в соответствии с действующим законодательством истек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представление заявителем одного или более документов, указанных в пункте 24 настоящего административного регламента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кст в запросе на предоставление муниципальной услуги не поддается прочтению либо отсутствует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       Письменное решение об отказе в предоставлении муниципальной услуги подписывается Главой сельского поселения Березняковское и выдается заявителю с указанием причин отказ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  Основания для приостановления в предоставлении муниципальной услуги отсутствуют.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DD03A2" w:rsidRPr="00DD03A2" w:rsidRDefault="00DD03A2" w:rsidP="002460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  Услуги, необходимые и обязательные для предоставления муниципальной услуги, отсутствуют.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DD03A2" w:rsidRPr="00DD03A2" w:rsidRDefault="00DD03A2" w:rsidP="002460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  Предоставление муниципальной услуги осуществляется бесплатно.</w:t>
      </w:r>
    </w:p>
    <w:p w:rsidR="00DD03A2" w:rsidRPr="00DD03A2" w:rsidRDefault="00DD03A2" w:rsidP="00DD0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  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  Предельная продолжительность ожидания в очереди при получении результата предоставления муниципальной услуги не должен превышать 15 минут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льтимедийной</w:t>
      </w:r>
      <w:proofErr w:type="spellEnd"/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ормации о порядке предоставления муниципальной услуги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  Предоставление муниципальных услуг осуществляется в специально выделенных для этих целей помещениях администрации сельского поселения Березняковское и многофункциональных центров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  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  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  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  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  На здании рядом с входом должна быть размещена информационная табличка (вывеска), содержащая следующую информацию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и юридический адрес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для справок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фициального сайт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  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  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  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  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  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на табло может выводиться в виде бегущей строк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8.  Информационное табло размещается рядом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  В местах для ожидания устанавливаются стулья (кресельные секции, кресла) для заявителей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  Информация о фамилии, имени, отчестве и должности сотрудника администрации сельского поселения Березняковское и многофункционального центра, должна быть размещена на личной информационной табличке и на рабочем месте специалист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  Для заявителя, находящегося на приеме, должно быть предусмотрено место для раскладки документов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.  Прием комплекта документов, необходимых для   предоставления информации об объектах недвижимого имущества, находящихся в муниципальной собственности и предназначенных для сдачи в аренду, и выдача документов, при наличии возможности, должны осуществляться в разных окнах (кабинетах)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  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2460CF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24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</w:t>
      </w:r>
      <w:r w:rsidRPr="00246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функциональных центрах</w:t>
      </w:r>
      <w:proofErr w:type="gramEnd"/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.  Показателями доступности и качества муниципальной услуги являются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предоставляемой гражданам информаци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информирования граждан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ство и доступность получения информации заявителями о порядке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й требований стандарта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жалоб на решения, действия (бездействие) должностных лиц администрации сельского поселения Березняковское и муниципальных служащих, в ходе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жалоб на решения, действия (бездействие) должностных лиц администрации сельского поселения Березняковское и муниципальных служащих в ходе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и актуальность информации о порядке предоставления муниципальной услуг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  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.  При получении муниципальной услуги заявитель осуществляет не более двух взаимодействий с должностными лицам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.  Продолжительность ожидания в очереди при обращении заявителя в администрации сельского поселения Березняковское для получения муниципальной услуги не может превышать 15 минут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ные требования, в том числе учитывающие особенности организации предоставления муниципальной услуги по принципу «одного окна» на базе</w:t>
      </w:r>
      <w:r w:rsidR="002460CF" w:rsidRPr="00246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функциональных центров</w:t>
      </w:r>
      <w:r w:rsidRPr="00246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 электронной форме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.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 администрацией сельского поселения Березняковское 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 администрацией сельского поселения Березняковское и многофункциональным центром, заключенным в установленном порядке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.  Организация предоставления муниципальной услуги на базе многофункционального центра осуществляется в соответствии с соглашением о взаимодействии между администрацией сельского поселения Березняковское и многофункциональным центром, заключенным в установленном порядке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.  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Сергиево-Посадского муниципального района Московской област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.  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гистрация заявления и документов, необходимых для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инятие решения о предоставлении (об отказе предоставления)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выдача документа, являющегося результатом предоставления муниципальной услуг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.  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лучения информации о порядке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направления запроса и документов, необходимых для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существления мониторинга хода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.  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 закона № 63-ФЗ и требованиями Федерального закона № 210-ФЗ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.  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5.  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.  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я в администрацию сельского поселения Березняковское или многофункциональный центр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 администрации сельского поселения Березняковское или многофункционального центра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фициальный сайт администрации сельского поселения Березняковское или многофункционального центра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.  При предварительной записи заявитель сообщает следующие данные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ого лица: фамилию, имя, отчество (последнее при наличии)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ого лица: наименование юридического лица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(при наличии)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ые дату и время представления документов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.  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.  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 администрации сельского поселения Березняковское или многофункционального центра, может распечатать аналог талона-подтверждения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.  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, записавшимся на прием через официальный сайт администрации сельского поселения Березняковское 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.  Заявитель в любое время вправе отказаться от предварительной запис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.  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.  График приема (приемное время) заявителей по предварительной записи устанавливается руководителем администрации сельского поселения Березняковское или многофункционального центра в зависимости от интенсивности обращений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246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многофункциональных центрах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.  Предоставление муниципальной услуги включает в себя следующие административные процедуры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гистрация заявления и документов, необходимых для предоставления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 принятие решения о предоставлении (об отказе предоставления)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выдача документа, являющегося результатом предоставления муниципальной услуги.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ок-схема предоставления муниципальной услуги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.  Блок-схема последовательности действий при предоставлении муниципальной услуги представлена в Приложении 2 к административному регламенту.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.  Основанием для начала осуществления административной процедуры по приему заявления и документов, необходимых для предоставления муниципальной услуги, является поступление в администрацию сельского поселения Березняковское или многофункциональный центр заявления о предоставлении муниципальной услуги и прилагаемых к нему документов, представленных заявителем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в администрацию сельского поселения Березняковское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заявителя,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в многофункциональный центр посредством личного обращения заявителя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.  Прием заявления и документов, необходимых для предоставления муниципальной услуги, осуществляют сотрудники администрации сельского поселения Березняковское или сотрудники многофункционального центр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.  Прием заявления и документов, необходимых для предоставления муниципальной услуги осуществляется в многофункциональных центрах в соответствии с соглашениями о взаимодействии между администрацией сельского поселения Березняковское и многофункциональными центрами, заключенными в установленном порядке, если исполнение данной процедуры предусмотрено заключенными соглашениями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.  При поступлении заявления и прилагаемых к нему документов посредством личного обращения заявителя в администрацию сельского поселения Березняковское или 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устанавливает предмет обращения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существляет сверку копий представленных документов с их оригиналам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роверяет заявление и комплектность прилагаемых к нему документов на соответствие перечню документов, предусмотренных пунктом 24 административного регламент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вручает копию описи заявителю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0.  Специалист многофункционального центра, ответственный за прием документов, в дополнение к действиям, указанным в пункте 79 административного регламента, 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 администрацию сельского поселения Березняковское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многофункционального центра, ответственный за организацию направления заявления и прилагаемых к нему документов в администрацию сельского поселения Березняковское, организует передачу заявления и документов, представленных заявителем, в администрации сельского поселения Березняковское в соответствии с заключенным соглашением о взаимодействии и порядком делопроизводства многофункциональных центрах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  Максимальное время приема заявления и прилагаемых к нему документов при личном обращении заявителя не превышает 10 минут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.  При отсутствии у заявителя, обратившегося лично, заполненного заявления или не правильном его заполнении, специалист администрации сельского поселения Березняковское 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.  При поступлении заявления и прилагаемых к нему документов в администрацию сельского поселения Березняковское посредством почтового отправления специалист администрации сельского поселения Березняковское, ответственный за прием заявлений и документов, осуществляет действия согласно пункту 79 административного регламента, кроме действий, предусмотренных подпунктами 2, 4 пункта 79 административного регламента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прилагаемых к нему документов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.  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 администрации сельского поселения Березняковское, ответственный за прием документов, осуществляет следующую последовательность действий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фиксирует дату получения заявления и прилагаемых к нему документов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 и документы, подписанные электронной подписью, либо представить в администрацию сельского поселения Березняковское подлинники документов (копии, заверенные в установленном порядке), указанных в пункте 24 административного регламента, в срок, не превышающий 5 календарных дней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.  Максимальный срок осуществления административной процедуры не может превышать 2 рабочих дней с момента поступления заявления в администрацию сельского поселения Березняковское или многофункциональный центр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6.  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 администрации сельского поселения Березняковское - передача заявления и прилагаемых к нему документов сотруднику администрации сельского поселения Березняковское, ответственному за регистрацию поступившего запроса на предоставление муниципальной услуги;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многофункциональных центрах: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наличии всех документов, предусмотренных пунктом 24 административного регламента, – передача заявления и прилагаемых к нему документов в администрацию сельского поселения Березняковское.</w:t>
      </w:r>
    </w:p>
    <w:p w:rsidR="00DD03A2" w:rsidRPr="00DD03A2" w:rsidRDefault="00DD03A2" w:rsidP="00246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.  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8.  Основанием для начала осуществления административной процедуры является поступление специалисту администрации сельского поселения </w:t>
      </w:r>
      <w:proofErr w:type="spell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е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у</w:t>
      </w:r>
      <w:proofErr w:type="spell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функционального центра 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9.  Специалист администрации сельского поселения Березняковское, работник многофункционального центра осуществляет регистрацию заявления и прилагаемых к нему документов в соответствии с порядком делопроизводства, установленным администрации сельского поселения </w:t>
      </w:r>
      <w:proofErr w:type="spell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е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функциональным</w:t>
      </w:r>
      <w:proofErr w:type="spell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 администрации сельского поселения Березняковское, многофункционального центра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.  Регистрация заявления и прилагаемых к нему документов, полученных посредством личного обращения заявителя, осуществляется в срок, не превышающий 1 календарного дня,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прилагаемых к нему документов в администрацию сельского поселения Березняковское, многофункциональный центр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1.  Регистрация заявления и прилагаемых к нему документов, полученных посредством почтового отправления, осуществляется в срок, не превышающий 1 календарного дня,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прилагаемых к нему документов в администрацию сельского поселения Березняковско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.  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календарного дня, следующего за днем их поступления в администрацию сельского поселения Березняковско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.  Регистрация заявления и прилагаемых к нему документов, полученных администрацией сельского поселения Березняковское из многофункционального центра, осуществляется не позднее 1 календарного дня, следующего за днем их поступления в администрацию сельского поселения Березняковско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.  После регистрации в администрации сельского поселения Березняковское, многофункциональном центре заявление и прилагаемые к нему документы, направляются на рассмотрение специалисту администрации сельского поселения Березняковское, работнику многофункционального центра ответственному за подготовку документов по муниципальной услуг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  Максимальный срок осуществления административной процедуры не может превышать 2 календарных дней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6.  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 администрации сельского поселения Березняковское, </w:t>
      </w:r>
      <w:proofErr w:type="spell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многофункционального</w:t>
      </w:r>
      <w:proofErr w:type="spell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 ответственному за предоставление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.  При обращении заявителя за получением муниципальной услуги в электронной форме администрация сельского поселения Березняковское 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.  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 администрации сельского поселения Березняковское, многофункционального центра.</w:t>
      </w:r>
    </w:p>
    <w:p w:rsidR="002F527C" w:rsidRPr="00DD03A2" w:rsidRDefault="002F527C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3A2" w:rsidRPr="002F527C" w:rsidRDefault="00DD03A2" w:rsidP="002F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ие решения о предоставлении (об отказе предоставления) муниципальной услуги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.  Основанием для начала административной процедуры является поступление заявления и документов сотруднику администрации сельского поселения Березняковское или работнику многофункционального центра, ответственному за предоставление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.                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 многофункциональном центре в соответствии с заключенными в установленном порядке соглашениями о взаимодействи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.                Сотрудник администрации сельского поселения Березняковское или работник многофункционального центра, ответственный за предоставление муниципальной услуги, осуществляет следующие действия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проверяет заявление на наличие или отсутствие оснований, указанных в пункте 29 административного регламента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.                Продолжительность и (или) максимальный срок выполнения административного действия по рассмотрению заявления составляет 2 дня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.                В случае наличия оснований для отказа в предоставлении муниципальной услуги, изложенных в пункте 29 административного регламента, сотрудник администрации сельского поселения Березняковское или работник 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Главе сельского поселения Березняковско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.                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2 дня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.              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й услуги, изложенных в пункте 29 административного регламента сотрудник администрации сельского поселения Березняковское или работник многофункционального центра, ответственный за предоставление муниципальной услуги принимает решение о предоставлении 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услуги и подготавливает письменный ответ с указанием запрашиваемой информации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.                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.                Продолжительность административной процедуры составляет не более 20 календарных дней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.                При обращении заявителя за получением муниципальной услуги в электронной форме администрация сельского поселения Березняковское 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.                Способ фиксации результата выполнения административной процедуры, в том числе в электронной форме в информационной системе администрации сельского поселения Березняковское, многофункционального центра содержащий указание на формат обязательного отображения административной процедуры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ача документа, являющегося результатом предоставления муниципальной услуги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.       Основанием для начала административной процедуры является подписанный мотивированный отказ в предоставлении муниципальной услуги или поступление ответа, содержащего запрашиваемую информацию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.       Выдача документа, являющегося результатом предоставления муниципальной услуги, осуществляется многофункциональным центром в соответствии с заключенными в установленном порядке соглашениями о взаимодействи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.           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в администрацию сельского поселения Березняковское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в многофункциональный центр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 на адрес заявителя, указанный в заявлении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.       В случае указания заявителем на получение результата в многофункциональном центре, администрация сельского поселения Березняковское направляет результат предоставления муниципальной услуги в многофункциональный центр в срок, установленный в соглашении, заключенным между администрацией сельского поселения Березняковское и многофункциональным центром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4.       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.       При обращении заявителя за получением муниципальной услуги в электронной форме администрация сельского поселения Березняковское 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.           Ответ заявителю 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7.  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.  Продолжительность административной процедуры составляет не более 5 календарных дней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V. Порядок и формы </w:t>
      </w:r>
      <w:proofErr w:type="gramStart"/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нением административного регламента предоставления муниципальной услуги</w:t>
      </w:r>
    </w:p>
    <w:p w:rsidR="00DD03A2" w:rsidRPr="002F527C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DD03A2" w:rsidRPr="00DD03A2" w:rsidRDefault="00DD03A2" w:rsidP="00DD03A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9.           Текущий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.           Текущий контроль осуществляется путем проведения ответственными должностными лицами администрации сельского поселения Березняковское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.         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роведения плановых проверок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рассмотрения жалоб на действия (бездействие) должностных лиц администрации сельского поселения Березняковское, ответственных за предоставление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2.           В целях осуществления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 администрации сельского поселения Березняковское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.           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 администрации сельского поселения Березняковское, ответственных за предоставление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.           По результатам проведенных проверок, в случае выявления нарушений соблюдения положений регламента, виновные должностные лица администрации сельского поселения Березняковское 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5.           Персональная ответственность должностных лиц администрации сельского поселения Березняковское 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DD03A2" w:rsidRPr="002F527C" w:rsidRDefault="00DD03A2" w:rsidP="002F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3A2" w:rsidRPr="002F527C" w:rsidRDefault="00DD03A2" w:rsidP="002F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.        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 администрации сельского поселения Березняковское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 </w:t>
      </w:r>
      <w:proofErr w:type="gramStart"/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.           Заявители имеют право на обжалование действий или бездействия администрации сельского поселения Березняковское, должностных лиц администрации сельского поселения Березняковское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жалобы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8.           Заявитель может обратиться с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ой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с заявителя при предоставлении 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.        Жалоба подается в орган, предоставляющий муниципальную услугу. Жалобы на решения, принятые руководителем администрации сельского поселения Березняковское подаются в вышестоящий орган (при его наличии), либо, в случае его отсутствия, рассматриваются непосредственно руководителем администрации сельского поселения Березняковское, предоставляющего муниципальную услугу.</w:t>
      </w:r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ачи и рассмотрения жалобы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.           Жалоба подается в орган, предоставляющий муниципальную услугу. Жалобы на решения, принятые руководителем администрации сельского поселения Березняковское подаются в вышестоящий орган (при его наличии), либо, в случае его отсутствия, рассматриваются непосредственно руководителем администрации сельского поселения Березняковское, предоставляющего муниципальную услугу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.           Жалоба может быть направлена в администрацию сельского поселения Березняковское по почте, через 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.           Жалоба должна содержать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.           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 рассмотрения жалобы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4.           Жалоба, поступившая в администрацию сельского поселения Березняковское, подлежит регистрации не позднее следующего рабочего дня со дня ее поступления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5.         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 администрацию сельского поселения Березняковское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сение изменений в результат предоставления муниципальной услуги в целях исправления допущенных опечаток и ошибок осуществляется администрацией сельского поселения Березняковское в срок не более 5 рабочих дней.</w:t>
      </w:r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DD03A2" w:rsidRPr="00DD03A2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.           Уполномоченный на рассмотрение жалобы орган отказывает в удовлетворении жалобы в следующих случаях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.           Уполномоченный на рассмотрение жалобы орган вправе оставить жалобу без ответа в следующих случаях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 сельского поселения Березняковское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, что указанное обращение и ранее направляемые обращения направлялись в администрацию сельского поселения Березняковское или одному и тому же должностному лицу.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анном решении уведомляется заявитель, направивший обращение;</w:t>
      </w:r>
      <w:proofErr w:type="gramEnd"/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 рассмотрения жалобы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.           По результатам рассмотрения обращения жалобы администрация сельского поселения Березняковское принимает одно из следующих решений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тказывает в удовлетворении жалобы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.           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.          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1.           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и документы, необходимые для обоснования и рассмотрения жалобы размещаются в администрации сельского поселения Березняковское и многофункциональных центрах, на официальном сайте администрации сельского поселения Березняковское и 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DD03A2" w:rsidRPr="002F527C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бжалования решения по жалобе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.           Заявитель вправе обжаловать решения по жалобе вышестоящим должностным лицам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3.           В случае установления в ходе или по результатам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 администрация сельского поселения Березняковское в установленном порядке незамедлительно направляет имеющиеся материалы в органы прокуратуры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.           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5.           При подаче жалобы заявитель вправе получить следующую информацию: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 администрации сельского поселения Березняковское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меров телефонов для получения сведений о прохождении процедур по рассмотрению жалобы;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.           При подаче жалобы заинтересованное лицо вправе получить в администрации сельского поселения Березняковское копии документов, подтверждающих обжалуемое действие (бездействие), решение должностного лица.</w:t>
      </w:r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2F527C" w:rsidRDefault="00DD03A2" w:rsidP="00DD03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7.           </w:t>
      </w:r>
      <w:proofErr w:type="gramStart"/>
      <w:r w:rsidRPr="002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одачи и рассмотрения жалобы на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и действия (бездействие) администрации сельского поселения Березняковское, должностных лиц администрации сельского поселения Березняковское, муниципальных служащих, осуществляется посредством размещения информации на стендах в местах предоставления муниципальной услуги в администрации сельского поселения Березняковское и многофункциональном центре, на официальном сайте администрации сельского поселения Березняковское и многофункционального центра, на Едином портале государственных и муниципальных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а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в устной и (или) письменной форме.</w:t>
      </w:r>
    </w:p>
    <w:p w:rsidR="00DD03A2" w:rsidRPr="00DD03A2" w:rsidRDefault="00DD03A2" w:rsidP="002F5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6CE6" w:rsidRPr="008A63BB" w:rsidRDefault="00DD03A2" w:rsidP="00226CE6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226CE6" w:rsidRPr="008A63B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226CE6" w:rsidRPr="008A63BB" w:rsidRDefault="00226CE6" w:rsidP="00226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226CE6" w:rsidRPr="008A63BB" w:rsidRDefault="00226CE6" w:rsidP="00226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226CE6" w:rsidRPr="008A63BB" w:rsidRDefault="00226CE6" w:rsidP="00226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CE6" w:rsidRPr="008A63BB" w:rsidRDefault="00226CE6" w:rsidP="00226C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8A63BB">
        <w:rPr>
          <w:rFonts w:ascii="Times New Roman" w:hAnsi="Times New Roman" w:cs="Times New Roman"/>
          <w:sz w:val="24"/>
          <w:szCs w:val="24"/>
        </w:rPr>
        <w:t xml:space="preserve">сельского поселения Березняковское </w:t>
      </w:r>
    </w:p>
    <w:p w:rsidR="00226CE6" w:rsidRPr="008A63BB" w:rsidRDefault="00226CE6" w:rsidP="00226CE6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Место нахождения: Московская область, Сергиево-Посадский район, д. Березняки, дом 101а</w:t>
      </w:r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226CE6" w:rsidRPr="008A63BB" w:rsidRDefault="00226CE6" w:rsidP="00226CE6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26CE6" w:rsidRPr="008A63BB" w:rsidRDefault="00226CE6" w:rsidP="00226C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График работы администрации сельского поселения Березняковское</w:t>
      </w:r>
      <w:r w:rsidRPr="008A63BB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CellSpacing w:w="15" w:type="dxa"/>
        <w:tblInd w:w="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4536"/>
      </w:tblGrid>
      <w:tr w:rsidR="00226CE6" w:rsidRPr="008A63BB" w:rsidTr="008A2A3D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226CE6" w:rsidRPr="008A63BB" w:rsidTr="008A2A3D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226CE6" w:rsidRPr="008A63BB" w:rsidTr="008A2A3D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226CE6" w:rsidRPr="008A63BB" w:rsidTr="008A2A3D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226CE6" w:rsidRPr="008A63BB" w:rsidTr="008A2A3D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7-00ч. обед с 13-00-14-00ч.</w:t>
            </w:r>
          </w:p>
        </w:tc>
      </w:tr>
      <w:tr w:rsidR="00226CE6" w:rsidRPr="008A63BB" w:rsidTr="008A2A3D">
        <w:trPr>
          <w:trHeight w:val="319"/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ббот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  <w:tr w:rsidR="00226CE6" w:rsidRPr="008A63BB" w:rsidTr="008A2A3D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226CE6" w:rsidRPr="008A63BB" w:rsidRDefault="00226CE6" w:rsidP="008A2A3D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</w:tbl>
    <w:p w:rsidR="00226CE6" w:rsidRPr="008A63BB" w:rsidRDefault="00226CE6" w:rsidP="00226CE6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сельского поселения Березняковское</w:t>
      </w:r>
      <w:r w:rsidRPr="008A63BB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27" w:type="pct"/>
        <w:jc w:val="center"/>
        <w:tblInd w:w="-38" w:type="dxa"/>
        <w:tblLook w:val="01E0"/>
      </w:tblPr>
      <w:tblGrid>
        <w:gridCol w:w="7374"/>
        <w:gridCol w:w="1941"/>
      </w:tblGrid>
      <w:tr w:rsidR="00226CE6" w:rsidRPr="008A63BB" w:rsidTr="008A2A3D">
        <w:trPr>
          <w:jc w:val="center"/>
        </w:trPr>
        <w:tc>
          <w:tcPr>
            <w:tcW w:w="3958" w:type="pct"/>
            <w:shd w:val="clear" w:color="auto" w:fill="auto"/>
          </w:tcPr>
          <w:tbl>
            <w:tblPr>
              <w:tblW w:w="6842" w:type="dxa"/>
              <w:jc w:val="center"/>
              <w:tblInd w:w="279" w:type="dxa"/>
              <w:tblLook w:val="01E0"/>
            </w:tblPr>
            <w:tblGrid>
              <w:gridCol w:w="1548"/>
              <w:gridCol w:w="223"/>
              <w:gridCol w:w="676"/>
              <w:gridCol w:w="183"/>
              <w:gridCol w:w="4212"/>
            </w:tblGrid>
            <w:tr w:rsidR="00226CE6" w:rsidRPr="008A63BB" w:rsidTr="008A2A3D">
              <w:trPr>
                <w:gridBefore w:val="1"/>
                <w:gridAfter w:val="1"/>
                <w:wBefore w:w="1131" w:type="pct"/>
                <w:wAfter w:w="3078" w:type="pct"/>
                <w:jc w:val="center"/>
              </w:trPr>
              <w:tc>
                <w:tcPr>
                  <w:tcW w:w="163" w:type="pct"/>
                  <w:shd w:val="clear" w:color="auto" w:fill="auto"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gridSpan w:val="2"/>
                  <w:shd w:val="clear" w:color="auto" w:fill="auto"/>
                  <w:vAlign w:val="center"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6CE6" w:rsidRPr="008A63BB" w:rsidTr="008A2A3D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226CE6" w:rsidRPr="008A63BB" w:rsidTr="008A2A3D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226CE6" w:rsidRPr="008A63BB" w:rsidTr="008A2A3D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226CE6" w:rsidRPr="008A63BB" w:rsidTr="008A2A3D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226CE6" w:rsidRPr="008A63BB" w:rsidTr="008A2A3D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6-45ч. обед с 13-00-14-00ч.</w:t>
                  </w:r>
                </w:p>
              </w:tc>
            </w:tr>
            <w:tr w:rsidR="00226CE6" w:rsidRPr="008A63BB" w:rsidTr="008A2A3D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а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  <w:tr w:rsidR="00226CE6" w:rsidRPr="008A63BB" w:rsidTr="008A2A3D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кресенье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226CE6" w:rsidRPr="008A63BB" w:rsidRDefault="00226CE6" w:rsidP="008A2A3D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</w:tbl>
          <w:p w:rsidR="00226CE6" w:rsidRPr="008A63BB" w:rsidRDefault="00226CE6" w:rsidP="008A2A3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26CE6" w:rsidRPr="008A63BB" w:rsidRDefault="00226CE6" w:rsidP="008A2A3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CE6" w:rsidRPr="008A63BB" w:rsidRDefault="00226CE6" w:rsidP="00226CE6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Почтовый адрес</w:t>
      </w:r>
      <w:r w:rsidRPr="008A63BB">
        <w:rPr>
          <w:rFonts w:ascii="Times New Roman" w:hAnsi="Times New Roman" w:cs="Times New Roman"/>
          <w:i/>
          <w:sz w:val="24"/>
          <w:szCs w:val="24"/>
        </w:rPr>
        <w:t xml:space="preserve">:141357, </w:t>
      </w:r>
      <w:r w:rsidRPr="008A63BB">
        <w:rPr>
          <w:rFonts w:ascii="Times New Roman" w:hAnsi="Times New Roman" w:cs="Times New Roman"/>
          <w:sz w:val="24"/>
          <w:szCs w:val="24"/>
        </w:rPr>
        <w:t>Московская область, Сергиево-Посадский район, д. Березняки, дом 101а</w:t>
      </w:r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226CE6" w:rsidRPr="008A63BB" w:rsidRDefault="00226CE6" w:rsidP="00226C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Контактный телефон: 8 (496) 546-63-05</w:t>
      </w:r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226CE6" w:rsidRPr="008A63BB" w:rsidRDefault="00226CE6" w:rsidP="00226CE6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8A63B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A63BB">
        <w:rPr>
          <w:rFonts w:ascii="Times New Roman" w:hAnsi="Times New Roman" w:cs="Times New Roman"/>
          <w:sz w:val="24"/>
          <w:szCs w:val="24"/>
        </w:rPr>
        <w:t>http://www.bereznykovskoe.ru.</w:t>
      </w:r>
    </w:p>
    <w:p w:rsidR="00226CE6" w:rsidRPr="008A63BB" w:rsidRDefault="00226CE6" w:rsidP="00226CE6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8A63BB">
        <w:rPr>
          <w:rFonts w:ascii="Times New Roman" w:hAnsi="Times New Roman" w:cs="Times New Roman"/>
          <w:sz w:val="24"/>
          <w:szCs w:val="24"/>
        </w:rPr>
        <w:t xml:space="preserve">: </w:t>
      </w:r>
      <w:r w:rsidRPr="008A63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3BB">
        <w:rPr>
          <w:rFonts w:ascii="Times New Roman" w:hAnsi="Times New Roman" w:cs="Times New Roman"/>
          <w:sz w:val="24"/>
          <w:szCs w:val="24"/>
        </w:rPr>
        <w:t>admbereznykovskoe@yandex.ru</w:t>
      </w:r>
      <w:proofErr w:type="spellEnd"/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226CE6" w:rsidRPr="008A63BB" w:rsidRDefault="00226CE6" w:rsidP="00226CE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6CE6" w:rsidRPr="008A63BB" w:rsidRDefault="00226CE6" w:rsidP="00226CE6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63BB">
        <w:rPr>
          <w:rFonts w:ascii="Times New Roman" w:hAnsi="Times New Roman" w:cs="Times New Roman"/>
          <w:b/>
          <w:bCs/>
          <w:sz w:val="24"/>
          <w:szCs w:val="24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226CE6" w:rsidRPr="008A63BB" w:rsidRDefault="00226CE6" w:rsidP="00226CE6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 xml:space="preserve">Место нахождения: 141315, Московская область, </w:t>
      </w:r>
      <w:proofErr w:type="gramStart"/>
      <w:r w:rsidRPr="008A63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A63BB">
        <w:rPr>
          <w:rFonts w:ascii="Times New Roman" w:hAnsi="Times New Roman" w:cs="Times New Roman"/>
          <w:sz w:val="24"/>
          <w:szCs w:val="24"/>
        </w:rPr>
        <w:t xml:space="preserve">. Сергиев Посад, </w:t>
      </w:r>
      <w:r w:rsidRPr="008A63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A63BB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A63BB">
        <w:rPr>
          <w:rFonts w:ascii="Times New Roman" w:hAnsi="Times New Roman" w:cs="Times New Roman"/>
          <w:sz w:val="24"/>
          <w:szCs w:val="24"/>
        </w:rPr>
        <w:t xml:space="preserve"> Красной Армии, д. 169</w:t>
      </w:r>
      <w:r w:rsidRPr="008A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D03A2" w:rsidRPr="00DD03A2" w:rsidRDefault="00DD03A2" w:rsidP="00DD03A2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2</w:t>
      </w:r>
    </w:p>
    <w:p w:rsidR="00DD03A2" w:rsidRPr="00DD03A2" w:rsidRDefault="00DD03A2" w:rsidP="00401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DD03A2" w:rsidRPr="00DD03A2" w:rsidRDefault="00DD03A2" w:rsidP="00401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DD03A2" w:rsidRPr="008A2A3D" w:rsidRDefault="008A2A3D" w:rsidP="004019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DD03A2" w:rsidRPr="008A2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руководителя)</w:t>
      </w:r>
    </w:p>
    <w:p w:rsidR="00DD03A2" w:rsidRDefault="00DD03A2" w:rsidP="0040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от</w:t>
      </w:r>
      <w:r w:rsidR="008A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DD03A2" w:rsidRPr="00DD03A2" w:rsidRDefault="00DD03A2" w:rsidP="00401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заявителя)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:___________________________________</w:t>
      </w:r>
    </w:p>
    <w:p w:rsidR="00DD03A2" w:rsidRPr="00DD03A2" w:rsidRDefault="00DD03A2" w:rsidP="00401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_________________________________</w:t>
      </w:r>
    </w:p>
    <w:p w:rsidR="00DD03A2" w:rsidRPr="00DD03A2" w:rsidRDefault="00DD03A2" w:rsidP="00DD0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D03A2" w:rsidRPr="008A2A3D" w:rsidRDefault="00DD03A2" w:rsidP="00DD0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DD03A2" w:rsidRPr="008A2A3D" w:rsidRDefault="00DD03A2" w:rsidP="008A2A3D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едоставлении информации об объектах недвижимого имущества, находящихся в муниципальной собственности </w:t>
      </w:r>
      <w:r w:rsidR="008A2A3D" w:rsidRPr="008A2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го поселения Березняковское Сергиево-Посадского муниципального района </w:t>
      </w:r>
      <w:r w:rsidRPr="008A2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овской области и</w:t>
      </w:r>
      <w:r w:rsidR="008A2A3D" w:rsidRPr="008A2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2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назначенных для сдачи в аренду</w:t>
      </w:r>
    </w:p>
    <w:p w:rsidR="00DD03A2" w:rsidRPr="00DD03A2" w:rsidRDefault="00DD03A2" w:rsidP="00DD03A2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DD03A2" w:rsidRPr="008A2A3D" w:rsidRDefault="00DD03A2" w:rsidP="008A2A3D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8A2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, фамилия, имя, отчество гражданина, местонахождение, почтовый адрес, телефон, электронный адрес)</w:t>
      </w:r>
      <w:proofErr w:type="gramEnd"/>
    </w:p>
    <w:p w:rsidR="00DD03A2" w:rsidRPr="00DD03A2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рошу  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DD03A2" w:rsidRPr="00DD03A2" w:rsidRDefault="00DD03A2" w:rsidP="008A2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бъекта: нежилые помещения, здания, сооружения, линейные объекты (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.</w:t>
      </w:r>
    </w:p>
    <w:p w:rsidR="00DD03A2" w:rsidRPr="008A2A3D" w:rsidRDefault="00DD03A2" w:rsidP="008A2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расположение:______________________________________________________________</w:t>
      </w:r>
      <w:r w:rsidRPr="008A2A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 (указывается территория, на которой могут располагаться объекты, интересующие заявителя)</w:t>
      </w:r>
    </w:p>
    <w:p w:rsidR="00DD03A2" w:rsidRPr="00DD03A2" w:rsidRDefault="00DD03A2" w:rsidP="008A2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_____ кв. м (по желанию заявителя указывается площадь, необходимая для получения в аренду).</w:t>
      </w:r>
    </w:p>
    <w:p w:rsidR="008A2A3D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еятельности________________________________________________</w:t>
      </w:r>
      <w:r w:rsidR="004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DD03A2" w:rsidRPr="008A2A3D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2A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 желанию заявителя указывается имеющаяся у него информация об объектах, позволяющая конкретизировать запрос)</w:t>
      </w:r>
    </w:p>
    <w:p w:rsidR="008A2A3D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   сведения   ________________________</w:t>
      </w:r>
      <w:r w:rsidR="004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   </w:t>
      </w:r>
    </w:p>
    <w:p w:rsidR="00DD03A2" w:rsidRPr="00401928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192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   желанию   заявителя указывается имеющаяся у него информация об объектах, позволяющая конкретизировать запрос).</w:t>
      </w:r>
    </w:p>
    <w:p w:rsidR="00DD03A2" w:rsidRPr="00DD03A2" w:rsidRDefault="00DD03A2" w:rsidP="008A2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ри необходимости получения моих персональных данных из других федеральных и государственных органов власти, органов местного самоуправления, подведомственных им организаций, я даю согласие на получение (и обработку) таких данных из указанных организаций в соответствии с требованиями Федерального закона «О персональных данных».</w:t>
      </w:r>
    </w:p>
    <w:p w:rsidR="00DD03A2" w:rsidRPr="00DD03A2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О принятых решениях, связанных с предоставлением мне муниципальной услуги, прошу уведомлять меня</w:t>
      </w:r>
    </w:p>
    <w:p w:rsidR="00DD03A2" w:rsidRPr="00DD03A2" w:rsidRDefault="00DD03A2" w:rsidP="0040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телефону______________________________________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DD03A2" w:rsidRPr="00DD03A2" w:rsidRDefault="00DD03A2" w:rsidP="0040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ением на электронную почту________________________________________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DD03A2" w:rsidRPr="00DD03A2" w:rsidRDefault="00DD03A2" w:rsidP="0040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месте с тем, принятые решения, официально оформленные,</w:t>
      </w:r>
    </w:p>
    <w:p w:rsidR="00DD03A2" w:rsidRPr="00DD03A2" w:rsidRDefault="00DD03A2" w:rsidP="0040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шу отправлять почтовым сообщением по адресу,</w:t>
      </w:r>
    </w:p>
    <w:p w:rsidR="00DD03A2" w:rsidRPr="00DD03A2" w:rsidRDefault="00DD03A2" w:rsidP="0040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течение 7 дней с момента получения уведомления заберу лично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DD03A2" w:rsidRPr="00DD03A2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представленных мною сведений подтверждаю.</w:t>
      </w:r>
    </w:p>
    <w:p w:rsidR="00DD03A2" w:rsidRPr="00DD03A2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20___г.                            ____________________/___________________/</w:t>
      </w:r>
    </w:p>
    <w:p w:rsidR="00DD03A2" w:rsidRPr="00401928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  <w:r w:rsidRPr="004019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заявителя)</w:t>
      </w:r>
    </w:p>
    <w:p w:rsidR="00401928" w:rsidRPr="008A63BB" w:rsidRDefault="00DD03A2" w:rsidP="0040192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1928" w:rsidRPr="008A63BB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8A63BB">
        <w:rPr>
          <w:rFonts w:ascii="Times New Roman" w:eastAsia="Times New Roman" w:hAnsi="Times New Roman" w:cs="Times New Roman"/>
          <w:i/>
          <w:sz w:val="24"/>
          <w:szCs w:val="24"/>
        </w:rPr>
        <w:t>администрацию с/</w:t>
      </w:r>
      <w:proofErr w:type="spellStart"/>
      <w:proofErr w:type="gramStart"/>
      <w:r w:rsidRPr="008A63B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8A63BB">
        <w:rPr>
          <w:rFonts w:ascii="Times New Roman" w:eastAsia="Times New Roman" w:hAnsi="Times New Roman" w:cs="Times New Roman"/>
          <w:i/>
          <w:sz w:val="24"/>
          <w:szCs w:val="24"/>
        </w:rPr>
        <w:t xml:space="preserve"> Березняковское:</w:t>
      </w: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8A63BB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401928" w:rsidRPr="008A63BB" w:rsidRDefault="00401928" w:rsidP="00401928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01928" w:rsidRPr="008A63BB" w:rsidRDefault="00401928" w:rsidP="0040192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401928" w:rsidRDefault="00401928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3A2" w:rsidRPr="00DD03A2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Обратная сторона заявления&gt;&gt;</w:t>
      </w:r>
    </w:p>
    <w:p w:rsidR="00DD03A2" w:rsidRPr="00DD03A2" w:rsidRDefault="00DD03A2" w:rsidP="0040192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DD03A2" w:rsidRPr="00DD03A2" w:rsidRDefault="00DD03A2" w:rsidP="0040192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</w:t>
      </w:r>
      <w:proofErr w:type="gramEnd"/>
    </w:p>
    <w:p w:rsidR="00DD03A2" w:rsidRPr="00DD03A2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            __________________________________________</w:t>
      </w:r>
    </w:p>
    <w:p w:rsidR="00DD03A2" w:rsidRPr="00401928" w:rsidRDefault="00DD03A2" w:rsidP="00DD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19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заявителя)                         (Ф.И.О. заявителя, полностью)</w:t>
      </w:r>
    </w:p>
    <w:p w:rsidR="00DD03A2" w:rsidRPr="00DD03A2" w:rsidRDefault="00DD03A2" w:rsidP="00401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D03A2" w:rsidRPr="00DD03A2" w:rsidRDefault="00DD03A2" w:rsidP="00DD03A2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3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FD5991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43" o:spid="_x0000_s1030" type="#_x0000_t114" style="position:absolute;left:0;text-align:left;margin-left:-1.6pt;margin-top:51.9pt;width:99.45pt;height:99.2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="00DD03A2"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FD5991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029" type="#_x0000_t202" style="position:absolute;left:0;text-align:left;margin-left:129.35pt;margin-top:15.9pt;width:333.05pt;height:50.7pt;z-index:-251659265;visibility:visible" filled="f" strokecolor="black [3213]">
            <v:textbox style="mso-next-textbox:#Text Box 165">
              <w:txbxContent>
                <w:p w:rsidR="00FD5991" w:rsidRPr="00C040DA" w:rsidRDefault="00FD5991" w:rsidP="00FD59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  <w:p w:rsidR="00FD5991" w:rsidRPr="00B661AC" w:rsidRDefault="00FD5991" w:rsidP="00FD5991">
                  <w:pPr>
                    <w:jc w:val="center"/>
                  </w:pPr>
                </w:p>
              </w:txbxContent>
            </v:textbox>
          </v:shape>
        </w:pict>
      </w:r>
      <w:r w:rsidR="00DD03A2"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2340"/>
        <w:gridCol w:w="3285"/>
        <w:gridCol w:w="1185"/>
        <w:gridCol w:w="2535"/>
        <w:gridCol w:w="105"/>
      </w:tblGrid>
      <w:tr w:rsidR="00DD03A2" w:rsidRPr="00DD03A2" w:rsidTr="00DD03A2">
        <w:trPr>
          <w:tblCellSpacing w:w="0" w:type="dxa"/>
        </w:trPr>
        <w:tc>
          <w:tcPr>
            <w:tcW w:w="6" w:type="dxa"/>
            <w:vAlign w:val="center"/>
            <w:hideMark/>
          </w:tcPr>
          <w:p w:rsidR="00DD03A2" w:rsidRPr="00DD03A2" w:rsidRDefault="00DD03A2" w:rsidP="00DD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:rsidR="00DD03A2" w:rsidRPr="00DD03A2" w:rsidRDefault="00DD03A2" w:rsidP="00DD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  <w:hideMark/>
          </w:tcPr>
          <w:p w:rsidR="00DD03A2" w:rsidRPr="00DD03A2" w:rsidRDefault="00DD03A2" w:rsidP="00DD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DD03A2" w:rsidRPr="00DD03A2" w:rsidRDefault="00DD03A2" w:rsidP="00DD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  <w:hideMark/>
          </w:tcPr>
          <w:p w:rsidR="00DD03A2" w:rsidRPr="00DD03A2" w:rsidRDefault="00DD03A2" w:rsidP="00DD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DD03A2" w:rsidRPr="00DD03A2" w:rsidRDefault="00DD03A2" w:rsidP="00DD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EC1E26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4" o:spid="_x0000_s1038" type="#_x0000_t67" style="position:absolute;left:0;text-align:left;margin-left:296.45pt;margin-top:25pt;width:11.4pt;height:30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="00DD03A2"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FD5991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Text Box 147" o:spid="_x0000_s1031" type="#_x0000_t202" style="position:absolute;left:0;text-align:left;margin-left:161.5pt;margin-top:9.65pt;width:282.75pt;height:38.4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FD5991" w:rsidRPr="00C040DA" w:rsidRDefault="00FD5991" w:rsidP="00FD59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 w:rsidR="00DD03A2"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EC1E26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9" type="#_x0000_t67" style="position:absolute;left:0;text-align:left;margin-left:302.9pt;margin-top:25.5pt;width:11.4pt;height:30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="00DD03A2"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DD03A2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DD03A2" w:rsidRDefault="00FD5991" w:rsidP="00DD03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2" type="#_x0000_t202" style="position:absolute;left:0;text-align:left;margin-left:161.5pt;margin-top:4.35pt;width:276.3pt;height:47.5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32">
              <w:txbxContent>
                <w:p w:rsidR="00FD5991" w:rsidRPr="00C040DA" w:rsidRDefault="00FD5991" w:rsidP="00FD59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="00DD03A2" w:rsidRPr="00DD0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3A2" w:rsidRPr="00EC1E26" w:rsidRDefault="00DD03A2" w:rsidP="00EC1E26">
      <w:r w:rsidRPr="00EC1E26">
        <w:t> </w:t>
      </w:r>
    </w:p>
    <w:p w:rsidR="00EC1E26" w:rsidRDefault="00EC1E26" w:rsidP="00EC1E26">
      <w:r>
        <w:rPr>
          <w:noProof/>
          <w:lang w:eastAsia="ru-RU"/>
        </w:rPr>
        <w:pict>
          <v:shape id="_x0000_s1036" type="#_x0000_t202" style="position:absolute;margin-left:275.75pt;margin-top:15.3pt;width:155.65pt;height:55.7pt;z-index:251666432;visibility:visible" filled="f" strokecolor="black [3213]">
            <v:textbox style="mso-next-textbox:#_x0000_s1036">
              <w:txbxContent>
                <w:p w:rsidR="00EC1E26" w:rsidRPr="00C040DA" w:rsidRDefault="00EC1E26" w:rsidP="00EC1E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60" o:spid="_x0000_s1026" type="#_x0000_t202" style="position:absolute;margin-left:65.5pt;margin-top:22.05pt;width:195.4pt;height:55.7pt;z-index:251658240;visibility:visible" filled="f" strokecolor="black [3213]">
            <v:textbox style="mso-next-textbox:#Text Box 160">
              <w:txbxContent>
                <w:p w:rsidR="00FD5991" w:rsidRPr="00C040DA" w:rsidRDefault="00FD5991" w:rsidP="00295B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59" o:spid="_x0000_s1040" type="#_x0000_t67" style="position:absolute;margin-left:260.75pt;margin-top:-.7pt;width:11.45pt;height:87.2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</w:p>
    <w:p w:rsidR="008D54B7" w:rsidRPr="00DD03A2" w:rsidRDefault="00EC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67" style="position:absolute;margin-left:437.8pt;margin-top:-23.2pt;width:11.6pt;height:87.2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41" o:spid="_x0000_s1037" type="#_x0000_t202" style="position:absolute;margin-left:-1.6pt;margin-top:-231.35pt;width:108.7pt;height:79.15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EC1E26" w:rsidRPr="00C040DA" w:rsidRDefault="00EC1E26" w:rsidP="00EC1E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заявление;</w:t>
                  </w:r>
                </w:p>
                <w:p w:rsidR="00EC1E26" w:rsidRPr="00C040DA" w:rsidRDefault="00EC1E26" w:rsidP="00EC1E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документ, удостоверяющий личность; </w:t>
                  </w:r>
                </w:p>
                <w:p w:rsidR="00EC1E26" w:rsidRDefault="00EC1E26" w:rsidP="00EC1E26">
                  <w:pPr>
                    <w:rPr>
                      <w:sz w:val="20"/>
                      <w:szCs w:val="20"/>
                    </w:rPr>
                  </w:pPr>
                  <w:r w:rsidRPr="00B620DC">
                    <w:rPr>
                      <w:sz w:val="20"/>
                      <w:szCs w:val="20"/>
                    </w:rPr>
                    <w:t xml:space="preserve">3) доверенность, </w:t>
                  </w:r>
                </w:p>
                <w:p w:rsidR="00EC1E26" w:rsidRPr="00AF6C22" w:rsidRDefault="00EC1E26" w:rsidP="00EC1E2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61" o:spid="_x0000_s1034" type="#_x0000_t202" style="position:absolute;margin-left:339.3pt;margin-top:74.4pt;width:128.1pt;height:63.5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EC1E26" w:rsidRPr="00775061" w:rsidRDefault="00EC1E26" w:rsidP="00EC1E26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116pt;margin-top:74.4pt;width:159.75pt;height:63.5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33">
              <w:txbxContent>
                <w:p w:rsidR="00EC1E26" w:rsidRPr="00775061" w:rsidRDefault="00EC1E26" w:rsidP="00EC1E26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а являющегося результатом предоставления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sectPr w:rsidR="008D54B7" w:rsidRPr="00DD03A2" w:rsidSect="00DD03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75F4"/>
    <w:multiLevelType w:val="hybridMultilevel"/>
    <w:tmpl w:val="7E1C8D94"/>
    <w:lvl w:ilvl="0" w:tplc="CD40B2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3A2"/>
    <w:rsid w:val="00000799"/>
    <w:rsid w:val="00000843"/>
    <w:rsid w:val="0000246D"/>
    <w:rsid w:val="000026EA"/>
    <w:rsid w:val="00003241"/>
    <w:rsid w:val="00003456"/>
    <w:rsid w:val="0000359D"/>
    <w:rsid w:val="00003815"/>
    <w:rsid w:val="00003A61"/>
    <w:rsid w:val="00003D9C"/>
    <w:rsid w:val="0000419D"/>
    <w:rsid w:val="00005F31"/>
    <w:rsid w:val="00006095"/>
    <w:rsid w:val="00007242"/>
    <w:rsid w:val="00007363"/>
    <w:rsid w:val="00007DDE"/>
    <w:rsid w:val="00012166"/>
    <w:rsid w:val="0001555B"/>
    <w:rsid w:val="000162B1"/>
    <w:rsid w:val="000166D6"/>
    <w:rsid w:val="00016CE1"/>
    <w:rsid w:val="00020635"/>
    <w:rsid w:val="000233DF"/>
    <w:rsid w:val="00024834"/>
    <w:rsid w:val="0002774D"/>
    <w:rsid w:val="000326C8"/>
    <w:rsid w:val="0003494A"/>
    <w:rsid w:val="00035B92"/>
    <w:rsid w:val="000369F7"/>
    <w:rsid w:val="00036A83"/>
    <w:rsid w:val="000373EB"/>
    <w:rsid w:val="00040E4C"/>
    <w:rsid w:val="00041F40"/>
    <w:rsid w:val="000429C6"/>
    <w:rsid w:val="00043B7F"/>
    <w:rsid w:val="000441EE"/>
    <w:rsid w:val="000450D2"/>
    <w:rsid w:val="000453E2"/>
    <w:rsid w:val="00045696"/>
    <w:rsid w:val="000472A0"/>
    <w:rsid w:val="00050BAF"/>
    <w:rsid w:val="00051251"/>
    <w:rsid w:val="000517FB"/>
    <w:rsid w:val="00053799"/>
    <w:rsid w:val="000546BF"/>
    <w:rsid w:val="00054866"/>
    <w:rsid w:val="000569CC"/>
    <w:rsid w:val="0006043A"/>
    <w:rsid w:val="00062DF9"/>
    <w:rsid w:val="000637F9"/>
    <w:rsid w:val="00066426"/>
    <w:rsid w:val="0007015E"/>
    <w:rsid w:val="00070336"/>
    <w:rsid w:val="0007095D"/>
    <w:rsid w:val="00071BBB"/>
    <w:rsid w:val="00076B32"/>
    <w:rsid w:val="00076FFC"/>
    <w:rsid w:val="000777B6"/>
    <w:rsid w:val="000814AA"/>
    <w:rsid w:val="00082FED"/>
    <w:rsid w:val="000839F0"/>
    <w:rsid w:val="00085DA5"/>
    <w:rsid w:val="00085DB8"/>
    <w:rsid w:val="0008753B"/>
    <w:rsid w:val="00090830"/>
    <w:rsid w:val="00092C89"/>
    <w:rsid w:val="000951ED"/>
    <w:rsid w:val="000A0E99"/>
    <w:rsid w:val="000A14D8"/>
    <w:rsid w:val="000A16EB"/>
    <w:rsid w:val="000B08C9"/>
    <w:rsid w:val="000B1F50"/>
    <w:rsid w:val="000B2929"/>
    <w:rsid w:val="000B2DF3"/>
    <w:rsid w:val="000B3623"/>
    <w:rsid w:val="000B4337"/>
    <w:rsid w:val="000B758E"/>
    <w:rsid w:val="000C0079"/>
    <w:rsid w:val="000C05C9"/>
    <w:rsid w:val="000C0788"/>
    <w:rsid w:val="000C1988"/>
    <w:rsid w:val="000C1BE1"/>
    <w:rsid w:val="000C2037"/>
    <w:rsid w:val="000C2273"/>
    <w:rsid w:val="000C29B0"/>
    <w:rsid w:val="000C315C"/>
    <w:rsid w:val="000C31BA"/>
    <w:rsid w:val="000D098A"/>
    <w:rsid w:val="000D142B"/>
    <w:rsid w:val="000D1723"/>
    <w:rsid w:val="000D186D"/>
    <w:rsid w:val="000D3CB7"/>
    <w:rsid w:val="000D51DF"/>
    <w:rsid w:val="000D53AE"/>
    <w:rsid w:val="000D7578"/>
    <w:rsid w:val="000E065F"/>
    <w:rsid w:val="000E28AC"/>
    <w:rsid w:val="000E31DA"/>
    <w:rsid w:val="000E3653"/>
    <w:rsid w:val="000E3FE8"/>
    <w:rsid w:val="000E63BB"/>
    <w:rsid w:val="000F07E2"/>
    <w:rsid w:val="000F1453"/>
    <w:rsid w:val="000F1A06"/>
    <w:rsid w:val="000F1D67"/>
    <w:rsid w:val="000F2030"/>
    <w:rsid w:val="000F2845"/>
    <w:rsid w:val="000F38D3"/>
    <w:rsid w:val="000F4D4F"/>
    <w:rsid w:val="000F4EDD"/>
    <w:rsid w:val="000F5662"/>
    <w:rsid w:val="000F5E8A"/>
    <w:rsid w:val="000F653B"/>
    <w:rsid w:val="000F752C"/>
    <w:rsid w:val="000F76D6"/>
    <w:rsid w:val="000F7E9C"/>
    <w:rsid w:val="0010039C"/>
    <w:rsid w:val="001014C9"/>
    <w:rsid w:val="0010154D"/>
    <w:rsid w:val="0010158E"/>
    <w:rsid w:val="00101B1E"/>
    <w:rsid w:val="001029B1"/>
    <w:rsid w:val="001029BD"/>
    <w:rsid w:val="00103C86"/>
    <w:rsid w:val="00105512"/>
    <w:rsid w:val="001056DB"/>
    <w:rsid w:val="001064E6"/>
    <w:rsid w:val="001069CA"/>
    <w:rsid w:val="001075DE"/>
    <w:rsid w:val="00107816"/>
    <w:rsid w:val="0010786A"/>
    <w:rsid w:val="00107C46"/>
    <w:rsid w:val="0011016B"/>
    <w:rsid w:val="00110FB7"/>
    <w:rsid w:val="00111AAA"/>
    <w:rsid w:val="00114435"/>
    <w:rsid w:val="00114E38"/>
    <w:rsid w:val="0011524C"/>
    <w:rsid w:val="0012072A"/>
    <w:rsid w:val="00121D81"/>
    <w:rsid w:val="00122AB0"/>
    <w:rsid w:val="00123018"/>
    <w:rsid w:val="00123F4E"/>
    <w:rsid w:val="00124EB7"/>
    <w:rsid w:val="00125A1E"/>
    <w:rsid w:val="00126827"/>
    <w:rsid w:val="00127AFC"/>
    <w:rsid w:val="001321AA"/>
    <w:rsid w:val="001326A7"/>
    <w:rsid w:val="00132A71"/>
    <w:rsid w:val="00134AF7"/>
    <w:rsid w:val="00136DEB"/>
    <w:rsid w:val="00137E0E"/>
    <w:rsid w:val="00140038"/>
    <w:rsid w:val="00141171"/>
    <w:rsid w:val="0014143C"/>
    <w:rsid w:val="00143F30"/>
    <w:rsid w:val="00151A5D"/>
    <w:rsid w:val="0015540B"/>
    <w:rsid w:val="00156687"/>
    <w:rsid w:val="001601A0"/>
    <w:rsid w:val="00160A7A"/>
    <w:rsid w:val="00160C1D"/>
    <w:rsid w:val="00161D63"/>
    <w:rsid w:val="0016380E"/>
    <w:rsid w:val="00163AF1"/>
    <w:rsid w:val="00164043"/>
    <w:rsid w:val="00164510"/>
    <w:rsid w:val="00170006"/>
    <w:rsid w:val="00170086"/>
    <w:rsid w:val="001703D7"/>
    <w:rsid w:val="00170BFC"/>
    <w:rsid w:val="00171C58"/>
    <w:rsid w:val="00171E6A"/>
    <w:rsid w:val="00174E75"/>
    <w:rsid w:val="001764EE"/>
    <w:rsid w:val="001765D7"/>
    <w:rsid w:val="00176645"/>
    <w:rsid w:val="00177AE0"/>
    <w:rsid w:val="00177D10"/>
    <w:rsid w:val="00180655"/>
    <w:rsid w:val="00180F93"/>
    <w:rsid w:val="001820CC"/>
    <w:rsid w:val="00182669"/>
    <w:rsid w:val="001831E9"/>
    <w:rsid w:val="00184381"/>
    <w:rsid w:val="001844A0"/>
    <w:rsid w:val="00185526"/>
    <w:rsid w:val="00185C48"/>
    <w:rsid w:val="0018690A"/>
    <w:rsid w:val="001908F1"/>
    <w:rsid w:val="00190AD9"/>
    <w:rsid w:val="0019112A"/>
    <w:rsid w:val="00191A45"/>
    <w:rsid w:val="00192012"/>
    <w:rsid w:val="00192E9D"/>
    <w:rsid w:val="0019349C"/>
    <w:rsid w:val="00195372"/>
    <w:rsid w:val="0019546F"/>
    <w:rsid w:val="00195C42"/>
    <w:rsid w:val="00195C54"/>
    <w:rsid w:val="00196773"/>
    <w:rsid w:val="0019678C"/>
    <w:rsid w:val="001971B7"/>
    <w:rsid w:val="001A0846"/>
    <w:rsid w:val="001A3B3A"/>
    <w:rsid w:val="001A3E06"/>
    <w:rsid w:val="001A7463"/>
    <w:rsid w:val="001B0473"/>
    <w:rsid w:val="001B1D56"/>
    <w:rsid w:val="001B21FA"/>
    <w:rsid w:val="001B30B0"/>
    <w:rsid w:val="001B332B"/>
    <w:rsid w:val="001B4A36"/>
    <w:rsid w:val="001B55AF"/>
    <w:rsid w:val="001B64AF"/>
    <w:rsid w:val="001B7050"/>
    <w:rsid w:val="001B7688"/>
    <w:rsid w:val="001C1911"/>
    <w:rsid w:val="001C2DA0"/>
    <w:rsid w:val="001C5A0E"/>
    <w:rsid w:val="001C7875"/>
    <w:rsid w:val="001D0D7F"/>
    <w:rsid w:val="001D13E6"/>
    <w:rsid w:val="001D2DAD"/>
    <w:rsid w:val="001D5014"/>
    <w:rsid w:val="001E041A"/>
    <w:rsid w:val="001E1592"/>
    <w:rsid w:val="001E22F1"/>
    <w:rsid w:val="001E2C95"/>
    <w:rsid w:val="001E2CC6"/>
    <w:rsid w:val="001E7509"/>
    <w:rsid w:val="001E7F87"/>
    <w:rsid w:val="001F0320"/>
    <w:rsid w:val="001F0ABF"/>
    <w:rsid w:val="001F1B71"/>
    <w:rsid w:val="001F2244"/>
    <w:rsid w:val="001F370D"/>
    <w:rsid w:val="001F3A20"/>
    <w:rsid w:val="001F4F5B"/>
    <w:rsid w:val="001F6CD1"/>
    <w:rsid w:val="001F7F7A"/>
    <w:rsid w:val="00200B05"/>
    <w:rsid w:val="00201727"/>
    <w:rsid w:val="00203388"/>
    <w:rsid w:val="002049A2"/>
    <w:rsid w:val="00205A20"/>
    <w:rsid w:val="00207385"/>
    <w:rsid w:val="00210EBA"/>
    <w:rsid w:val="00212552"/>
    <w:rsid w:val="00213BC6"/>
    <w:rsid w:val="0021564B"/>
    <w:rsid w:val="0021604C"/>
    <w:rsid w:val="00217E43"/>
    <w:rsid w:val="00217F67"/>
    <w:rsid w:val="002202CE"/>
    <w:rsid w:val="002216AB"/>
    <w:rsid w:val="00221FEC"/>
    <w:rsid w:val="00226CE6"/>
    <w:rsid w:val="0023010B"/>
    <w:rsid w:val="002339B0"/>
    <w:rsid w:val="00237AFD"/>
    <w:rsid w:val="00240E67"/>
    <w:rsid w:val="00241079"/>
    <w:rsid w:val="002460CF"/>
    <w:rsid w:val="00246C50"/>
    <w:rsid w:val="00250FAF"/>
    <w:rsid w:val="002511E1"/>
    <w:rsid w:val="0025246A"/>
    <w:rsid w:val="00252C39"/>
    <w:rsid w:val="002555FF"/>
    <w:rsid w:val="002577EE"/>
    <w:rsid w:val="002611DC"/>
    <w:rsid w:val="00261F70"/>
    <w:rsid w:val="0026245A"/>
    <w:rsid w:val="002640C5"/>
    <w:rsid w:val="00265D7D"/>
    <w:rsid w:val="002661CA"/>
    <w:rsid w:val="0026688A"/>
    <w:rsid w:val="00267E63"/>
    <w:rsid w:val="002723CB"/>
    <w:rsid w:val="00273DAC"/>
    <w:rsid w:val="0028002E"/>
    <w:rsid w:val="002800A3"/>
    <w:rsid w:val="00283B0F"/>
    <w:rsid w:val="00284495"/>
    <w:rsid w:val="00284DDF"/>
    <w:rsid w:val="00285394"/>
    <w:rsid w:val="002905CE"/>
    <w:rsid w:val="00293511"/>
    <w:rsid w:val="00293CDB"/>
    <w:rsid w:val="00294EE3"/>
    <w:rsid w:val="002953EF"/>
    <w:rsid w:val="00295B66"/>
    <w:rsid w:val="00296BA5"/>
    <w:rsid w:val="0029703C"/>
    <w:rsid w:val="002A0F8F"/>
    <w:rsid w:val="002A5042"/>
    <w:rsid w:val="002A5D78"/>
    <w:rsid w:val="002B2411"/>
    <w:rsid w:val="002B278D"/>
    <w:rsid w:val="002B59B4"/>
    <w:rsid w:val="002C4D2E"/>
    <w:rsid w:val="002C5173"/>
    <w:rsid w:val="002C5BE8"/>
    <w:rsid w:val="002C640E"/>
    <w:rsid w:val="002C668E"/>
    <w:rsid w:val="002C6FC4"/>
    <w:rsid w:val="002D02BC"/>
    <w:rsid w:val="002D0CB6"/>
    <w:rsid w:val="002D1DBF"/>
    <w:rsid w:val="002D27AF"/>
    <w:rsid w:val="002D2F3C"/>
    <w:rsid w:val="002D4246"/>
    <w:rsid w:val="002D4271"/>
    <w:rsid w:val="002E0FAC"/>
    <w:rsid w:val="002E1FD6"/>
    <w:rsid w:val="002E2767"/>
    <w:rsid w:val="002E29B2"/>
    <w:rsid w:val="002E35C9"/>
    <w:rsid w:val="002E3E1F"/>
    <w:rsid w:val="002F1403"/>
    <w:rsid w:val="002F184F"/>
    <w:rsid w:val="002F3CC3"/>
    <w:rsid w:val="002F4797"/>
    <w:rsid w:val="002F527C"/>
    <w:rsid w:val="002F5D18"/>
    <w:rsid w:val="002F661C"/>
    <w:rsid w:val="002F6EDB"/>
    <w:rsid w:val="0030076D"/>
    <w:rsid w:val="00300E5C"/>
    <w:rsid w:val="00302DB5"/>
    <w:rsid w:val="00302EC0"/>
    <w:rsid w:val="00303455"/>
    <w:rsid w:val="00305A6A"/>
    <w:rsid w:val="00305BA9"/>
    <w:rsid w:val="00305FD2"/>
    <w:rsid w:val="00306362"/>
    <w:rsid w:val="00306514"/>
    <w:rsid w:val="0030696B"/>
    <w:rsid w:val="003107DE"/>
    <w:rsid w:val="00310F5B"/>
    <w:rsid w:val="00312F0C"/>
    <w:rsid w:val="00314643"/>
    <w:rsid w:val="003163B4"/>
    <w:rsid w:val="00320A26"/>
    <w:rsid w:val="0032172E"/>
    <w:rsid w:val="003227C1"/>
    <w:rsid w:val="00323DFE"/>
    <w:rsid w:val="003307EA"/>
    <w:rsid w:val="00331999"/>
    <w:rsid w:val="003325C6"/>
    <w:rsid w:val="00332B75"/>
    <w:rsid w:val="00332E0D"/>
    <w:rsid w:val="00334218"/>
    <w:rsid w:val="00334DB2"/>
    <w:rsid w:val="00334F3A"/>
    <w:rsid w:val="003359C8"/>
    <w:rsid w:val="00336A72"/>
    <w:rsid w:val="0034013B"/>
    <w:rsid w:val="003412F3"/>
    <w:rsid w:val="003414F4"/>
    <w:rsid w:val="00343518"/>
    <w:rsid w:val="00343B96"/>
    <w:rsid w:val="00345FEA"/>
    <w:rsid w:val="00346179"/>
    <w:rsid w:val="00347D3C"/>
    <w:rsid w:val="00350374"/>
    <w:rsid w:val="00352CA0"/>
    <w:rsid w:val="00353495"/>
    <w:rsid w:val="00354366"/>
    <w:rsid w:val="00355425"/>
    <w:rsid w:val="00355680"/>
    <w:rsid w:val="003559B9"/>
    <w:rsid w:val="003621FE"/>
    <w:rsid w:val="00363948"/>
    <w:rsid w:val="003645E2"/>
    <w:rsid w:val="00365222"/>
    <w:rsid w:val="00365313"/>
    <w:rsid w:val="00365981"/>
    <w:rsid w:val="00365982"/>
    <w:rsid w:val="00365EAB"/>
    <w:rsid w:val="0036670B"/>
    <w:rsid w:val="00367C86"/>
    <w:rsid w:val="003728C5"/>
    <w:rsid w:val="00372CBA"/>
    <w:rsid w:val="003740C6"/>
    <w:rsid w:val="003742D0"/>
    <w:rsid w:val="00374695"/>
    <w:rsid w:val="003751CC"/>
    <w:rsid w:val="0037584F"/>
    <w:rsid w:val="00375BE6"/>
    <w:rsid w:val="00377CDB"/>
    <w:rsid w:val="00381DC9"/>
    <w:rsid w:val="00382DD3"/>
    <w:rsid w:val="00384FCC"/>
    <w:rsid w:val="0038593E"/>
    <w:rsid w:val="00385BF3"/>
    <w:rsid w:val="00385F78"/>
    <w:rsid w:val="003863A8"/>
    <w:rsid w:val="00394343"/>
    <w:rsid w:val="00396E67"/>
    <w:rsid w:val="00397F58"/>
    <w:rsid w:val="003A0E56"/>
    <w:rsid w:val="003A1234"/>
    <w:rsid w:val="003A386A"/>
    <w:rsid w:val="003A3F5C"/>
    <w:rsid w:val="003A4776"/>
    <w:rsid w:val="003A69AA"/>
    <w:rsid w:val="003A6EEF"/>
    <w:rsid w:val="003B0D17"/>
    <w:rsid w:val="003B0FC4"/>
    <w:rsid w:val="003B1153"/>
    <w:rsid w:val="003B1B45"/>
    <w:rsid w:val="003B4127"/>
    <w:rsid w:val="003C3603"/>
    <w:rsid w:val="003C4B93"/>
    <w:rsid w:val="003C4E73"/>
    <w:rsid w:val="003C5792"/>
    <w:rsid w:val="003C6FEA"/>
    <w:rsid w:val="003D15EE"/>
    <w:rsid w:val="003D16FB"/>
    <w:rsid w:val="003D29E6"/>
    <w:rsid w:val="003D4658"/>
    <w:rsid w:val="003E03CD"/>
    <w:rsid w:val="003E44B0"/>
    <w:rsid w:val="003E7F7F"/>
    <w:rsid w:val="003F1A11"/>
    <w:rsid w:val="003F462D"/>
    <w:rsid w:val="003F554E"/>
    <w:rsid w:val="003F5858"/>
    <w:rsid w:val="003F71E3"/>
    <w:rsid w:val="004009C7"/>
    <w:rsid w:val="00400EA8"/>
    <w:rsid w:val="00401928"/>
    <w:rsid w:val="00401E1A"/>
    <w:rsid w:val="00402252"/>
    <w:rsid w:val="0040328F"/>
    <w:rsid w:val="004035A8"/>
    <w:rsid w:val="004039EE"/>
    <w:rsid w:val="00403BA7"/>
    <w:rsid w:val="00405FCB"/>
    <w:rsid w:val="0040625F"/>
    <w:rsid w:val="004063E9"/>
    <w:rsid w:val="00406B52"/>
    <w:rsid w:val="0040726E"/>
    <w:rsid w:val="004129C7"/>
    <w:rsid w:val="00413D88"/>
    <w:rsid w:val="00413DF1"/>
    <w:rsid w:val="00414951"/>
    <w:rsid w:val="004156ED"/>
    <w:rsid w:val="00415B09"/>
    <w:rsid w:val="00420396"/>
    <w:rsid w:val="00422FEC"/>
    <w:rsid w:val="00424B10"/>
    <w:rsid w:val="004252B6"/>
    <w:rsid w:val="004277BB"/>
    <w:rsid w:val="00430EB9"/>
    <w:rsid w:val="00430F68"/>
    <w:rsid w:val="00431565"/>
    <w:rsid w:val="00431A55"/>
    <w:rsid w:val="00434927"/>
    <w:rsid w:val="004355C8"/>
    <w:rsid w:val="00435F27"/>
    <w:rsid w:val="0043630C"/>
    <w:rsid w:val="00437E90"/>
    <w:rsid w:val="004466A9"/>
    <w:rsid w:val="004475D2"/>
    <w:rsid w:val="00447C27"/>
    <w:rsid w:val="004501BB"/>
    <w:rsid w:val="004505C7"/>
    <w:rsid w:val="00450A3A"/>
    <w:rsid w:val="0045209A"/>
    <w:rsid w:val="0045210C"/>
    <w:rsid w:val="0046054D"/>
    <w:rsid w:val="00465914"/>
    <w:rsid w:val="0047021A"/>
    <w:rsid w:val="004706FD"/>
    <w:rsid w:val="0047219F"/>
    <w:rsid w:val="00472F37"/>
    <w:rsid w:val="00473353"/>
    <w:rsid w:val="0047703A"/>
    <w:rsid w:val="00477E7C"/>
    <w:rsid w:val="00482349"/>
    <w:rsid w:val="00482413"/>
    <w:rsid w:val="00490AA8"/>
    <w:rsid w:val="00493F5A"/>
    <w:rsid w:val="00494799"/>
    <w:rsid w:val="00494C56"/>
    <w:rsid w:val="00494CAB"/>
    <w:rsid w:val="004954E3"/>
    <w:rsid w:val="00497A80"/>
    <w:rsid w:val="004A134E"/>
    <w:rsid w:val="004A29E6"/>
    <w:rsid w:val="004A39C9"/>
    <w:rsid w:val="004A46CD"/>
    <w:rsid w:val="004A6100"/>
    <w:rsid w:val="004B1031"/>
    <w:rsid w:val="004B1972"/>
    <w:rsid w:val="004B1BEA"/>
    <w:rsid w:val="004B3B35"/>
    <w:rsid w:val="004B3EFA"/>
    <w:rsid w:val="004B5372"/>
    <w:rsid w:val="004B54CF"/>
    <w:rsid w:val="004B63C3"/>
    <w:rsid w:val="004B6C4C"/>
    <w:rsid w:val="004C07BF"/>
    <w:rsid w:val="004C33F5"/>
    <w:rsid w:val="004C4062"/>
    <w:rsid w:val="004C62EA"/>
    <w:rsid w:val="004C69AD"/>
    <w:rsid w:val="004C6EFF"/>
    <w:rsid w:val="004D48C5"/>
    <w:rsid w:val="004D68B4"/>
    <w:rsid w:val="004E0468"/>
    <w:rsid w:val="004E1C9B"/>
    <w:rsid w:val="004E3AD2"/>
    <w:rsid w:val="004E3E10"/>
    <w:rsid w:val="004E56A2"/>
    <w:rsid w:val="004E61AC"/>
    <w:rsid w:val="004F47F0"/>
    <w:rsid w:val="00501765"/>
    <w:rsid w:val="00501B37"/>
    <w:rsid w:val="00502CBD"/>
    <w:rsid w:val="00503E08"/>
    <w:rsid w:val="005049E0"/>
    <w:rsid w:val="00510036"/>
    <w:rsid w:val="00510799"/>
    <w:rsid w:val="00510F61"/>
    <w:rsid w:val="00511CE1"/>
    <w:rsid w:val="005152D0"/>
    <w:rsid w:val="005162D1"/>
    <w:rsid w:val="00516494"/>
    <w:rsid w:val="00517074"/>
    <w:rsid w:val="00517BAC"/>
    <w:rsid w:val="005249F6"/>
    <w:rsid w:val="00524F76"/>
    <w:rsid w:val="00527214"/>
    <w:rsid w:val="005279DE"/>
    <w:rsid w:val="00527C0B"/>
    <w:rsid w:val="005300D8"/>
    <w:rsid w:val="00530626"/>
    <w:rsid w:val="00531098"/>
    <w:rsid w:val="00532A34"/>
    <w:rsid w:val="0053307D"/>
    <w:rsid w:val="00533672"/>
    <w:rsid w:val="005349CA"/>
    <w:rsid w:val="0053608C"/>
    <w:rsid w:val="00537656"/>
    <w:rsid w:val="00541DFC"/>
    <w:rsid w:val="00542AE6"/>
    <w:rsid w:val="00542C58"/>
    <w:rsid w:val="0054399F"/>
    <w:rsid w:val="00544115"/>
    <w:rsid w:val="0054557C"/>
    <w:rsid w:val="00547045"/>
    <w:rsid w:val="005474B4"/>
    <w:rsid w:val="00547B42"/>
    <w:rsid w:val="00551C2A"/>
    <w:rsid w:val="00552680"/>
    <w:rsid w:val="00555E12"/>
    <w:rsid w:val="0055732D"/>
    <w:rsid w:val="0055745F"/>
    <w:rsid w:val="00557601"/>
    <w:rsid w:val="005576E8"/>
    <w:rsid w:val="005601A5"/>
    <w:rsid w:val="00560C4F"/>
    <w:rsid w:val="00560DBF"/>
    <w:rsid w:val="00561897"/>
    <w:rsid w:val="00563324"/>
    <w:rsid w:val="005635C3"/>
    <w:rsid w:val="00565B97"/>
    <w:rsid w:val="00567D82"/>
    <w:rsid w:val="00570E95"/>
    <w:rsid w:val="00572C45"/>
    <w:rsid w:val="005734E7"/>
    <w:rsid w:val="00574727"/>
    <w:rsid w:val="005748C5"/>
    <w:rsid w:val="0057575D"/>
    <w:rsid w:val="005759B2"/>
    <w:rsid w:val="0057791A"/>
    <w:rsid w:val="00577EAC"/>
    <w:rsid w:val="00580F1B"/>
    <w:rsid w:val="00582CEA"/>
    <w:rsid w:val="005857E6"/>
    <w:rsid w:val="0058670F"/>
    <w:rsid w:val="0058775B"/>
    <w:rsid w:val="005918AF"/>
    <w:rsid w:val="00592800"/>
    <w:rsid w:val="0059314A"/>
    <w:rsid w:val="00594532"/>
    <w:rsid w:val="005953C0"/>
    <w:rsid w:val="0059566C"/>
    <w:rsid w:val="005959EF"/>
    <w:rsid w:val="005A10FE"/>
    <w:rsid w:val="005A1570"/>
    <w:rsid w:val="005A2104"/>
    <w:rsid w:val="005A27ED"/>
    <w:rsid w:val="005A4494"/>
    <w:rsid w:val="005A5B0A"/>
    <w:rsid w:val="005A7586"/>
    <w:rsid w:val="005A765D"/>
    <w:rsid w:val="005A767A"/>
    <w:rsid w:val="005A78D4"/>
    <w:rsid w:val="005B0C70"/>
    <w:rsid w:val="005B0C85"/>
    <w:rsid w:val="005B0E4C"/>
    <w:rsid w:val="005B485D"/>
    <w:rsid w:val="005B714C"/>
    <w:rsid w:val="005C0164"/>
    <w:rsid w:val="005C1D63"/>
    <w:rsid w:val="005C22F0"/>
    <w:rsid w:val="005C2F7D"/>
    <w:rsid w:val="005C358B"/>
    <w:rsid w:val="005C382E"/>
    <w:rsid w:val="005C6189"/>
    <w:rsid w:val="005C6445"/>
    <w:rsid w:val="005C6B3B"/>
    <w:rsid w:val="005C72E6"/>
    <w:rsid w:val="005C76FE"/>
    <w:rsid w:val="005C7CB7"/>
    <w:rsid w:val="005D1B05"/>
    <w:rsid w:val="005D28DC"/>
    <w:rsid w:val="005D33B9"/>
    <w:rsid w:val="005D495B"/>
    <w:rsid w:val="005D4F88"/>
    <w:rsid w:val="005D684A"/>
    <w:rsid w:val="005D7344"/>
    <w:rsid w:val="005D7C03"/>
    <w:rsid w:val="005D7E41"/>
    <w:rsid w:val="005E40CC"/>
    <w:rsid w:val="005E506B"/>
    <w:rsid w:val="005F2BA6"/>
    <w:rsid w:val="005F4350"/>
    <w:rsid w:val="005F458F"/>
    <w:rsid w:val="005F5A66"/>
    <w:rsid w:val="005F68FF"/>
    <w:rsid w:val="0060284D"/>
    <w:rsid w:val="00603E4A"/>
    <w:rsid w:val="00606A16"/>
    <w:rsid w:val="006106E1"/>
    <w:rsid w:val="0061115A"/>
    <w:rsid w:val="00614DD9"/>
    <w:rsid w:val="006153BB"/>
    <w:rsid w:val="00623E01"/>
    <w:rsid w:val="00625FEA"/>
    <w:rsid w:val="00626589"/>
    <w:rsid w:val="00626BFD"/>
    <w:rsid w:val="00630DD7"/>
    <w:rsid w:val="00632F4B"/>
    <w:rsid w:val="0063323E"/>
    <w:rsid w:val="006336F0"/>
    <w:rsid w:val="00633AEE"/>
    <w:rsid w:val="006350AC"/>
    <w:rsid w:val="00635C93"/>
    <w:rsid w:val="006408FD"/>
    <w:rsid w:val="00641A63"/>
    <w:rsid w:val="00644E14"/>
    <w:rsid w:val="006456A5"/>
    <w:rsid w:val="006505B0"/>
    <w:rsid w:val="00652040"/>
    <w:rsid w:val="006525DE"/>
    <w:rsid w:val="006545BB"/>
    <w:rsid w:val="00655905"/>
    <w:rsid w:val="00655D7B"/>
    <w:rsid w:val="00656711"/>
    <w:rsid w:val="0066007A"/>
    <w:rsid w:val="006625F7"/>
    <w:rsid w:val="006626FE"/>
    <w:rsid w:val="00663BC4"/>
    <w:rsid w:val="00664376"/>
    <w:rsid w:val="00665251"/>
    <w:rsid w:val="006665EA"/>
    <w:rsid w:val="00670B41"/>
    <w:rsid w:val="00671819"/>
    <w:rsid w:val="00672A7B"/>
    <w:rsid w:val="00672EBE"/>
    <w:rsid w:val="006737E7"/>
    <w:rsid w:val="00675663"/>
    <w:rsid w:val="00676E80"/>
    <w:rsid w:val="0067743F"/>
    <w:rsid w:val="0068116A"/>
    <w:rsid w:val="00681B82"/>
    <w:rsid w:val="006822DB"/>
    <w:rsid w:val="006836C9"/>
    <w:rsid w:val="006838E2"/>
    <w:rsid w:val="00692571"/>
    <w:rsid w:val="00692892"/>
    <w:rsid w:val="00694E84"/>
    <w:rsid w:val="00695A2F"/>
    <w:rsid w:val="00696700"/>
    <w:rsid w:val="006A152D"/>
    <w:rsid w:val="006A2347"/>
    <w:rsid w:val="006A4326"/>
    <w:rsid w:val="006A5BDC"/>
    <w:rsid w:val="006A5FA7"/>
    <w:rsid w:val="006A6623"/>
    <w:rsid w:val="006A7EEA"/>
    <w:rsid w:val="006B01BC"/>
    <w:rsid w:val="006B0981"/>
    <w:rsid w:val="006B1E40"/>
    <w:rsid w:val="006B27A5"/>
    <w:rsid w:val="006B356F"/>
    <w:rsid w:val="006B38DE"/>
    <w:rsid w:val="006B44BC"/>
    <w:rsid w:val="006B4875"/>
    <w:rsid w:val="006B6510"/>
    <w:rsid w:val="006C0AD3"/>
    <w:rsid w:val="006C15A4"/>
    <w:rsid w:val="006C1CE6"/>
    <w:rsid w:val="006C27DB"/>
    <w:rsid w:val="006C2C80"/>
    <w:rsid w:val="006C37DD"/>
    <w:rsid w:val="006C676C"/>
    <w:rsid w:val="006C6F17"/>
    <w:rsid w:val="006D364B"/>
    <w:rsid w:val="006D3FCB"/>
    <w:rsid w:val="006D445B"/>
    <w:rsid w:val="006D48FB"/>
    <w:rsid w:val="006D5449"/>
    <w:rsid w:val="006D74A2"/>
    <w:rsid w:val="006E0124"/>
    <w:rsid w:val="006E1322"/>
    <w:rsid w:val="006E439F"/>
    <w:rsid w:val="006E4458"/>
    <w:rsid w:val="006E4704"/>
    <w:rsid w:val="006E52CA"/>
    <w:rsid w:val="006E59EB"/>
    <w:rsid w:val="006F0854"/>
    <w:rsid w:val="006F3C7A"/>
    <w:rsid w:val="006F3E9F"/>
    <w:rsid w:val="006F4CB8"/>
    <w:rsid w:val="0070137E"/>
    <w:rsid w:val="0070232C"/>
    <w:rsid w:val="007035A6"/>
    <w:rsid w:val="00703D22"/>
    <w:rsid w:val="00703F0B"/>
    <w:rsid w:val="00707D6C"/>
    <w:rsid w:val="0071010E"/>
    <w:rsid w:val="00711386"/>
    <w:rsid w:val="00711CBE"/>
    <w:rsid w:val="0071228B"/>
    <w:rsid w:val="0071264B"/>
    <w:rsid w:val="00715DCF"/>
    <w:rsid w:val="00717DDF"/>
    <w:rsid w:val="007200C0"/>
    <w:rsid w:val="00720C78"/>
    <w:rsid w:val="0072146C"/>
    <w:rsid w:val="00723ABA"/>
    <w:rsid w:val="00724B04"/>
    <w:rsid w:val="007271BC"/>
    <w:rsid w:val="00730911"/>
    <w:rsid w:val="00730D8A"/>
    <w:rsid w:val="00731776"/>
    <w:rsid w:val="007327F3"/>
    <w:rsid w:val="007354E5"/>
    <w:rsid w:val="007365B1"/>
    <w:rsid w:val="00736866"/>
    <w:rsid w:val="00736CED"/>
    <w:rsid w:val="00737F45"/>
    <w:rsid w:val="00741406"/>
    <w:rsid w:val="0074140B"/>
    <w:rsid w:val="0074233E"/>
    <w:rsid w:val="007423BC"/>
    <w:rsid w:val="00742787"/>
    <w:rsid w:val="0074320E"/>
    <w:rsid w:val="00744615"/>
    <w:rsid w:val="007525E5"/>
    <w:rsid w:val="00752832"/>
    <w:rsid w:val="00752AE2"/>
    <w:rsid w:val="00752B2E"/>
    <w:rsid w:val="0075544C"/>
    <w:rsid w:val="007600C0"/>
    <w:rsid w:val="00762379"/>
    <w:rsid w:val="0076262F"/>
    <w:rsid w:val="007626CD"/>
    <w:rsid w:val="00762F06"/>
    <w:rsid w:val="00763886"/>
    <w:rsid w:val="00763E99"/>
    <w:rsid w:val="00766EF3"/>
    <w:rsid w:val="0077011D"/>
    <w:rsid w:val="0077121C"/>
    <w:rsid w:val="00772185"/>
    <w:rsid w:val="007731B1"/>
    <w:rsid w:val="0077403D"/>
    <w:rsid w:val="00776841"/>
    <w:rsid w:val="00777652"/>
    <w:rsid w:val="00780B92"/>
    <w:rsid w:val="00782358"/>
    <w:rsid w:val="00782CAA"/>
    <w:rsid w:val="00784910"/>
    <w:rsid w:val="00790C0A"/>
    <w:rsid w:val="00794D2D"/>
    <w:rsid w:val="00796847"/>
    <w:rsid w:val="00796F0D"/>
    <w:rsid w:val="007A0B6A"/>
    <w:rsid w:val="007A37B8"/>
    <w:rsid w:val="007A56DF"/>
    <w:rsid w:val="007A6517"/>
    <w:rsid w:val="007A740C"/>
    <w:rsid w:val="007A7B3A"/>
    <w:rsid w:val="007B3598"/>
    <w:rsid w:val="007B4290"/>
    <w:rsid w:val="007B42E8"/>
    <w:rsid w:val="007B6712"/>
    <w:rsid w:val="007C065D"/>
    <w:rsid w:val="007C140D"/>
    <w:rsid w:val="007C17B3"/>
    <w:rsid w:val="007C4382"/>
    <w:rsid w:val="007C6B7D"/>
    <w:rsid w:val="007C6FD9"/>
    <w:rsid w:val="007C7124"/>
    <w:rsid w:val="007D068A"/>
    <w:rsid w:val="007D08B3"/>
    <w:rsid w:val="007D08E6"/>
    <w:rsid w:val="007D14EE"/>
    <w:rsid w:val="007D1B13"/>
    <w:rsid w:val="007D1D31"/>
    <w:rsid w:val="007D23E1"/>
    <w:rsid w:val="007D5637"/>
    <w:rsid w:val="007E0937"/>
    <w:rsid w:val="007E0DD3"/>
    <w:rsid w:val="007E1547"/>
    <w:rsid w:val="007E5D3C"/>
    <w:rsid w:val="007F1B33"/>
    <w:rsid w:val="007F4655"/>
    <w:rsid w:val="007F5CC4"/>
    <w:rsid w:val="00800516"/>
    <w:rsid w:val="00800D75"/>
    <w:rsid w:val="00802852"/>
    <w:rsid w:val="00802ED9"/>
    <w:rsid w:val="00803395"/>
    <w:rsid w:val="00806D88"/>
    <w:rsid w:val="00810DDA"/>
    <w:rsid w:val="00812160"/>
    <w:rsid w:val="0081217E"/>
    <w:rsid w:val="00813D70"/>
    <w:rsid w:val="00813FA9"/>
    <w:rsid w:val="00821DC5"/>
    <w:rsid w:val="00823D55"/>
    <w:rsid w:val="00824293"/>
    <w:rsid w:val="00824E34"/>
    <w:rsid w:val="008275CE"/>
    <w:rsid w:val="008278A2"/>
    <w:rsid w:val="0083268E"/>
    <w:rsid w:val="00833A00"/>
    <w:rsid w:val="00834459"/>
    <w:rsid w:val="00836AB3"/>
    <w:rsid w:val="0084046F"/>
    <w:rsid w:val="00840CD1"/>
    <w:rsid w:val="0084117C"/>
    <w:rsid w:val="008432E0"/>
    <w:rsid w:val="00844D4F"/>
    <w:rsid w:val="00846AC1"/>
    <w:rsid w:val="00846BAC"/>
    <w:rsid w:val="00850734"/>
    <w:rsid w:val="00850E76"/>
    <w:rsid w:val="00852A12"/>
    <w:rsid w:val="00854E96"/>
    <w:rsid w:val="00855107"/>
    <w:rsid w:val="008562A9"/>
    <w:rsid w:val="00856659"/>
    <w:rsid w:val="00856887"/>
    <w:rsid w:val="008601A0"/>
    <w:rsid w:val="00862CEC"/>
    <w:rsid w:val="00863711"/>
    <w:rsid w:val="00863A9F"/>
    <w:rsid w:val="00864AE7"/>
    <w:rsid w:val="008717A2"/>
    <w:rsid w:val="008718CC"/>
    <w:rsid w:val="008735D4"/>
    <w:rsid w:val="00873FD3"/>
    <w:rsid w:val="008743AA"/>
    <w:rsid w:val="008753FE"/>
    <w:rsid w:val="0087648E"/>
    <w:rsid w:val="00880A70"/>
    <w:rsid w:val="00881614"/>
    <w:rsid w:val="00882894"/>
    <w:rsid w:val="0088330F"/>
    <w:rsid w:val="00885CF1"/>
    <w:rsid w:val="00886120"/>
    <w:rsid w:val="00890AAE"/>
    <w:rsid w:val="0089396C"/>
    <w:rsid w:val="00895D30"/>
    <w:rsid w:val="00897733"/>
    <w:rsid w:val="00897F08"/>
    <w:rsid w:val="008A062E"/>
    <w:rsid w:val="008A1AFB"/>
    <w:rsid w:val="008A2A3D"/>
    <w:rsid w:val="008A362C"/>
    <w:rsid w:val="008A47DD"/>
    <w:rsid w:val="008A55FE"/>
    <w:rsid w:val="008B020A"/>
    <w:rsid w:val="008B0C8B"/>
    <w:rsid w:val="008B3A08"/>
    <w:rsid w:val="008B3AAD"/>
    <w:rsid w:val="008B3C54"/>
    <w:rsid w:val="008B3EBE"/>
    <w:rsid w:val="008B43B5"/>
    <w:rsid w:val="008B4A4E"/>
    <w:rsid w:val="008B51AD"/>
    <w:rsid w:val="008C0499"/>
    <w:rsid w:val="008C0DEF"/>
    <w:rsid w:val="008C17BF"/>
    <w:rsid w:val="008C2CF8"/>
    <w:rsid w:val="008C6D93"/>
    <w:rsid w:val="008C717B"/>
    <w:rsid w:val="008D2B90"/>
    <w:rsid w:val="008D34F3"/>
    <w:rsid w:val="008D36A6"/>
    <w:rsid w:val="008D54B7"/>
    <w:rsid w:val="008D5CFF"/>
    <w:rsid w:val="008D5E28"/>
    <w:rsid w:val="008D6EBD"/>
    <w:rsid w:val="008D7EAB"/>
    <w:rsid w:val="008E0022"/>
    <w:rsid w:val="008E0983"/>
    <w:rsid w:val="008E1041"/>
    <w:rsid w:val="008E2374"/>
    <w:rsid w:val="008E61C4"/>
    <w:rsid w:val="008E6547"/>
    <w:rsid w:val="008E7B20"/>
    <w:rsid w:val="008F085C"/>
    <w:rsid w:val="008F1381"/>
    <w:rsid w:val="008F1E0E"/>
    <w:rsid w:val="008F32C2"/>
    <w:rsid w:val="008F49D7"/>
    <w:rsid w:val="00900725"/>
    <w:rsid w:val="00900A25"/>
    <w:rsid w:val="009031CD"/>
    <w:rsid w:val="00903912"/>
    <w:rsid w:val="00903A2A"/>
    <w:rsid w:val="00905029"/>
    <w:rsid w:val="00905AAC"/>
    <w:rsid w:val="0090605D"/>
    <w:rsid w:val="00913F83"/>
    <w:rsid w:val="009156A6"/>
    <w:rsid w:val="00915CEE"/>
    <w:rsid w:val="009171ED"/>
    <w:rsid w:val="00917A01"/>
    <w:rsid w:val="00922559"/>
    <w:rsid w:val="00922CA2"/>
    <w:rsid w:val="0092329B"/>
    <w:rsid w:val="009242A1"/>
    <w:rsid w:val="0092480E"/>
    <w:rsid w:val="00931562"/>
    <w:rsid w:val="009319D5"/>
    <w:rsid w:val="009342DE"/>
    <w:rsid w:val="00934890"/>
    <w:rsid w:val="00936EAD"/>
    <w:rsid w:val="00937F67"/>
    <w:rsid w:val="009414F5"/>
    <w:rsid w:val="009430D9"/>
    <w:rsid w:val="00944768"/>
    <w:rsid w:val="00944A4C"/>
    <w:rsid w:val="00946DEF"/>
    <w:rsid w:val="00947117"/>
    <w:rsid w:val="009471DA"/>
    <w:rsid w:val="00947250"/>
    <w:rsid w:val="009479DD"/>
    <w:rsid w:val="00950BF3"/>
    <w:rsid w:val="009574B9"/>
    <w:rsid w:val="009578C4"/>
    <w:rsid w:val="009578E4"/>
    <w:rsid w:val="00957C9A"/>
    <w:rsid w:val="00961391"/>
    <w:rsid w:val="0096198E"/>
    <w:rsid w:val="009619A3"/>
    <w:rsid w:val="0096418D"/>
    <w:rsid w:val="00967281"/>
    <w:rsid w:val="00967739"/>
    <w:rsid w:val="00967B1F"/>
    <w:rsid w:val="00967C84"/>
    <w:rsid w:val="00971288"/>
    <w:rsid w:val="00973E30"/>
    <w:rsid w:val="00977805"/>
    <w:rsid w:val="00977F49"/>
    <w:rsid w:val="00977FBA"/>
    <w:rsid w:val="00982669"/>
    <w:rsid w:val="00983F9B"/>
    <w:rsid w:val="00985C02"/>
    <w:rsid w:val="00986331"/>
    <w:rsid w:val="0099009E"/>
    <w:rsid w:val="00992390"/>
    <w:rsid w:val="0099301D"/>
    <w:rsid w:val="00993157"/>
    <w:rsid w:val="0099577D"/>
    <w:rsid w:val="00996895"/>
    <w:rsid w:val="00997492"/>
    <w:rsid w:val="00997C43"/>
    <w:rsid w:val="009A101B"/>
    <w:rsid w:val="009A12C3"/>
    <w:rsid w:val="009A29EA"/>
    <w:rsid w:val="009A7E00"/>
    <w:rsid w:val="009B0E74"/>
    <w:rsid w:val="009B5D21"/>
    <w:rsid w:val="009C09CA"/>
    <w:rsid w:val="009C2F44"/>
    <w:rsid w:val="009C5B8F"/>
    <w:rsid w:val="009D00F3"/>
    <w:rsid w:val="009D2159"/>
    <w:rsid w:val="009D3198"/>
    <w:rsid w:val="009D3585"/>
    <w:rsid w:val="009D5327"/>
    <w:rsid w:val="009E599B"/>
    <w:rsid w:val="009F0F4F"/>
    <w:rsid w:val="009F1A32"/>
    <w:rsid w:val="009F1BA0"/>
    <w:rsid w:val="009F22D0"/>
    <w:rsid w:val="009F2AB9"/>
    <w:rsid w:val="009F37A3"/>
    <w:rsid w:val="00A002E2"/>
    <w:rsid w:val="00A01B69"/>
    <w:rsid w:val="00A02FFE"/>
    <w:rsid w:val="00A03959"/>
    <w:rsid w:val="00A04DC9"/>
    <w:rsid w:val="00A0655F"/>
    <w:rsid w:val="00A10202"/>
    <w:rsid w:val="00A10C53"/>
    <w:rsid w:val="00A11AF0"/>
    <w:rsid w:val="00A1300B"/>
    <w:rsid w:val="00A13795"/>
    <w:rsid w:val="00A143FA"/>
    <w:rsid w:val="00A1531D"/>
    <w:rsid w:val="00A15D3C"/>
    <w:rsid w:val="00A15D51"/>
    <w:rsid w:val="00A1739B"/>
    <w:rsid w:val="00A1770E"/>
    <w:rsid w:val="00A1776B"/>
    <w:rsid w:val="00A178FC"/>
    <w:rsid w:val="00A20F2C"/>
    <w:rsid w:val="00A213BA"/>
    <w:rsid w:val="00A22855"/>
    <w:rsid w:val="00A23302"/>
    <w:rsid w:val="00A24872"/>
    <w:rsid w:val="00A24885"/>
    <w:rsid w:val="00A24DBD"/>
    <w:rsid w:val="00A25AE9"/>
    <w:rsid w:val="00A27E16"/>
    <w:rsid w:val="00A30726"/>
    <w:rsid w:val="00A31CB0"/>
    <w:rsid w:val="00A32A31"/>
    <w:rsid w:val="00A3400E"/>
    <w:rsid w:val="00A3441B"/>
    <w:rsid w:val="00A3465E"/>
    <w:rsid w:val="00A34D32"/>
    <w:rsid w:val="00A34D5B"/>
    <w:rsid w:val="00A35734"/>
    <w:rsid w:val="00A35C4A"/>
    <w:rsid w:val="00A35C7A"/>
    <w:rsid w:val="00A35F80"/>
    <w:rsid w:val="00A4123C"/>
    <w:rsid w:val="00A4135C"/>
    <w:rsid w:val="00A43C38"/>
    <w:rsid w:val="00A444B5"/>
    <w:rsid w:val="00A44808"/>
    <w:rsid w:val="00A471E5"/>
    <w:rsid w:val="00A50FD0"/>
    <w:rsid w:val="00A53EBF"/>
    <w:rsid w:val="00A54CF4"/>
    <w:rsid w:val="00A5602F"/>
    <w:rsid w:val="00A56278"/>
    <w:rsid w:val="00A564E4"/>
    <w:rsid w:val="00A568E1"/>
    <w:rsid w:val="00A56B4F"/>
    <w:rsid w:val="00A57E5B"/>
    <w:rsid w:val="00A61214"/>
    <w:rsid w:val="00A64B12"/>
    <w:rsid w:val="00A64C03"/>
    <w:rsid w:val="00A65D7C"/>
    <w:rsid w:val="00A67D2F"/>
    <w:rsid w:val="00A70107"/>
    <w:rsid w:val="00A71555"/>
    <w:rsid w:val="00A72AF3"/>
    <w:rsid w:val="00A72CCA"/>
    <w:rsid w:val="00A73B8D"/>
    <w:rsid w:val="00A73E14"/>
    <w:rsid w:val="00A75316"/>
    <w:rsid w:val="00A7533C"/>
    <w:rsid w:val="00A7549C"/>
    <w:rsid w:val="00A754F4"/>
    <w:rsid w:val="00A758E4"/>
    <w:rsid w:val="00A75CE7"/>
    <w:rsid w:val="00A80B89"/>
    <w:rsid w:val="00A813DD"/>
    <w:rsid w:val="00A81DE7"/>
    <w:rsid w:val="00A8227A"/>
    <w:rsid w:val="00A82605"/>
    <w:rsid w:val="00A85A0B"/>
    <w:rsid w:val="00A86740"/>
    <w:rsid w:val="00A874D7"/>
    <w:rsid w:val="00A900CA"/>
    <w:rsid w:val="00A913AC"/>
    <w:rsid w:val="00A91AF7"/>
    <w:rsid w:val="00A936C9"/>
    <w:rsid w:val="00A93D80"/>
    <w:rsid w:val="00A94F79"/>
    <w:rsid w:val="00AA0F09"/>
    <w:rsid w:val="00AA1268"/>
    <w:rsid w:val="00AA1696"/>
    <w:rsid w:val="00AA4487"/>
    <w:rsid w:val="00AA564B"/>
    <w:rsid w:val="00AA6320"/>
    <w:rsid w:val="00AA7D17"/>
    <w:rsid w:val="00AB09E5"/>
    <w:rsid w:val="00AB17FA"/>
    <w:rsid w:val="00AB1B3A"/>
    <w:rsid w:val="00AB2B6A"/>
    <w:rsid w:val="00AB3D10"/>
    <w:rsid w:val="00AC2563"/>
    <w:rsid w:val="00AC27B4"/>
    <w:rsid w:val="00AC2F93"/>
    <w:rsid w:val="00AC542E"/>
    <w:rsid w:val="00AD172B"/>
    <w:rsid w:val="00AD3AF5"/>
    <w:rsid w:val="00AD3EF6"/>
    <w:rsid w:val="00AD40B6"/>
    <w:rsid w:val="00AD64A8"/>
    <w:rsid w:val="00AE06E8"/>
    <w:rsid w:val="00AE097A"/>
    <w:rsid w:val="00AE0EAA"/>
    <w:rsid w:val="00AE16FA"/>
    <w:rsid w:val="00AE3A23"/>
    <w:rsid w:val="00AE3A70"/>
    <w:rsid w:val="00AE48BF"/>
    <w:rsid w:val="00AE5646"/>
    <w:rsid w:val="00AF130D"/>
    <w:rsid w:val="00AF3700"/>
    <w:rsid w:val="00AF4EC1"/>
    <w:rsid w:val="00AF5B4F"/>
    <w:rsid w:val="00AF6B92"/>
    <w:rsid w:val="00B0058C"/>
    <w:rsid w:val="00B01D7D"/>
    <w:rsid w:val="00B033CF"/>
    <w:rsid w:val="00B03BF8"/>
    <w:rsid w:val="00B053E6"/>
    <w:rsid w:val="00B068F3"/>
    <w:rsid w:val="00B06B9F"/>
    <w:rsid w:val="00B06D5E"/>
    <w:rsid w:val="00B07468"/>
    <w:rsid w:val="00B1080C"/>
    <w:rsid w:val="00B10B4F"/>
    <w:rsid w:val="00B14ED4"/>
    <w:rsid w:val="00B163FB"/>
    <w:rsid w:val="00B168FC"/>
    <w:rsid w:val="00B16BE0"/>
    <w:rsid w:val="00B205CC"/>
    <w:rsid w:val="00B2153D"/>
    <w:rsid w:val="00B21B81"/>
    <w:rsid w:val="00B21DD8"/>
    <w:rsid w:val="00B2263E"/>
    <w:rsid w:val="00B22D98"/>
    <w:rsid w:val="00B23053"/>
    <w:rsid w:val="00B2555D"/>
    <w:rsid w:val="00B25876"/>
    <w:rsid w:val="00B26DF8"/>
    <w:rsid w:val="00B271BD"/>
    <w:rsid w:val="00B302CF"/>
    <w:rsid w:val="00B338A1"/>
    <w:rsid w:val="00B340E8"/>
    <w:rsid w:val="00B368A9"/>
    <w:rsid w:val="00B37D5B"/>
    <w:rsid w:val="00B400BD"/>
    <w:rsid w:val="00B40C24"/>
    <w:rsid w:val="00B41367"/>
    <w:rsid w:val="00B4431B"/>
    <w:rsid w:val="00B44985"/>
    <w:rsid w:val="00B4625A"/>
    <w:rsid w:val="00B479AE"/>
    <w:rsid w:val="00B50311"/>
    <w:rsid w:val="00B50DEE"/>
    <w:rsid w:val="00B510DB"/>
    <w:rsid w:val="00B51218"/>
    <w:rsid w:val="00B5136B"/>
    <w:rsid w:val="00B5417E"/>
    <w:rsid w:val="00B54381"/>
    <w:rsid w:val="00B576D6"/>
    <w:rsid w:val="00B6341F"/>
    <w:rsid w:val="00B63D1B"/>
    <w:rsid w:val="00B63F56"/>
    <w:rsid w:val="00B6563F"/>
    <w:rsid w:val="00B675DA"/>
    <w:rsid w:val="00B723D2"/>
    <w:rsid w:val="00B73576"/>
    <w:rsid w:val="00B739C7"/>
    <w:rsid w:val="00B73C31"/>
    <w:rsid w:val="00B74CD1"/>
    <w:rsid w:val="00B74D3C"/>
    <w:rsid w:val="00B758CC"/>
    <w:rsid w:val="00B824C0"/>
    <w:rsid w:val="00B865F6"/>
    <w:rsid w:val="00B87370"/>
    <w:rsid w:val="00B87619"/>
    <w:rsid w:val="00B8797C"/>
    <w:rsid w:val="00B92334"/>
    <w:rsid w:val="00B95D2A"/>
    <w:rsid w:val="00B95F73"/>
    <w:rsid w:val="00B9721F"/>
    <w:rsid w:val="00BA16D4"/>
    <w:rsid w:val="00BA2C3C"/>
    <w:rsid w:val="00BA3AA2"/>
    <w:rsid w:val="00BB04C4"/>
    <w:rsid w:val="00BB0C94"/>
    <w:rsid w:val="00BB2AE5"/>
    <w:rsid w:val="00BB6E5D"/>
    <w:rsid w:val="00BC17CF"/>
    <w:rsid w:val="00BC20C3"/>
    <w:rsid w:val="00BC2924"/>
    <w:rsid w:val="00BC5C34"/>
    <w:rsid w:val="00BC603A"/>
    <w:rsid w:val="00BC6FC3"/>
    <w:rsid w:val="00BD010C"/>
    <w:rsid w:val="00BD0EF2"/>
    <w:rsid w:val="00BD29E6"/>
    <w:rsid w:val="00BD31CF"/>
    <w:rsid w:val="00BD5405"/>
    <w:rsid w:val="00BD7A1E"/>
    <w:rsid w:val="00BE7B65"/>
    <w:rsid w:val="00BE7D65"/>
    <w:rsid w:val="00BF1339"/>
    <w:rsid w:val="00BF1CF1"/>
    <w:rsid w:val="00BF2303"/>
    <w:rsid w:val="00BF45A8"/>
    <w:rsid w:val="00BF6E71"/>
    <w:rsid w:val="00BF7BE0"/>
    <w:rsid w:val="00C00F41"/>
    <w:rsid w:val="00C03BB3"/>
    <w:rsid w:val="00C074A2"/>
    <w:rsid w:val="00C108D6"/>
    <w:rsid w:val="00C10BDB"/>
    <w:rsid w:val="00C10E1C"/>
    <w:rsid w:val="00C13136"/>
    <w:rsid w:val="00C13466"/>
    <w:rsid w:val="00C13F9C"/>
    <w:rsid w:val="00C15F1C"/>
    <w:rsid w:val="00C173A2"/>
    <w:rsid w:val="00C174FB"/>
    <w:rsid w:val="00C178C9"/>
    <w:rsid w:val="00C2011A"/>
    <w:rsid w:val="00C25326"/>
    <w:rsid w:val="00C2633F"/>
    <w:rsid w:val="00C27FFB"/>
    <w:rsid w:val="00C32435"/>
    <w:rsid w:val="00C33D27"/>
    <w:rsid w:val="00C36408"/>
    <w:rsid w:val="00C36F93"/>
    <w:rsid w:val="00C37DD2"/>
    <w:rsid w:val="00C4070F"/>
    <w:rsid w:val="00C424AA"/>
    <w:rsid w:val="00C42B53"/>
    <w:rsid w:val="00C4682E"/>
    <w:rsid w:val="00C46BF1"/>
    <w:rsid w:val="00C4757F"/>
    <w:rsid w:val="00C528C5"/>
    <w:rsid w:val="00C53FEB"/>
    <w:rsid w:val="00C552D9"/>
    <w:rsid w:val="00C56197"/>
    <w:rsid w:val="00C61450"/>
    <w:rsid w:val="00C63080"/>
    <w:rsid w:val="00C644BA"/>
    <w:rsid w:val="00C705C6"/>
    <w:rsid w:val="00C708E0"/>
    <w:rsid w:val="00C720EE"/>
    <w:rsid w:val="00C74ADA"/>
    <w:rsid w:val="00C768FC"/>
    <w:rsid w:val="00C77975"/>
    <w:rsid w:val="00C81F08"/>
    <w:rsid w:val="00C82201"/>
    <w:rsid w:val="00C8328E"/>
    <w:rsid w:val="00C83C09"/>
    <w:rsid w:val="00C83C42"/>
    <w:rsid w:val="00C860C5"/>
    <w:rsid w:val="00C8729D"/>
    <w:rsid w:val="00C874C1"/>
    <w:rsid w:val="00C908EE"/>
    <w:rsid w:val="00C91338"/>
    <w:rsid w:val="00C92F10"/>
    <w:rsid w:val="00C9318F"/>
    <w:rsid w:val="00C9435E"/>
    <w:rsid w:val="00C94682"/>
    <w:rsid w:val="00C94E35"/>
    <w:rsid w:val="00C9732A"/>
    <w:rsid w:val="00CA2CAA"/>
    <w:rsid w:val="00CA31F5"/>
    <w:rsid w:val="00CA5BAC"/>
    <w:rsid w:val="00CA601C"/>
    <w:rsid w:val="00CB11CE"/>
    <w:rsid w:val="00CB1EC2"/>
    <w:rsid w:val="00CB2A15"/>
    <w:rsid w:val="00CB2DBD"/>
    <w:rsid w:val="00CB5685"/>
    <w:rsid w:val="00CB7546"/>
    <w:rsid w:val="00CC0310"/>
    <w:rsid w:val="00CC14E4"/>
    <w:rsid w:val="00CC25F7"/>
    <w:rsid w:val="00CC271A"/>
    <w:rsid w:val="00CC374F"/>
    <w:rsid w:val="00CC579D"/>
    <w:rsid w:val="00CD1AF7"/>
    <w:rsid w:val="00CD1E3F"/>
    <w:rsid w:val="00CD2E8D"/>
    <w:rsid w:val="00CD4B1D"/>
    <w:rsid w:val="00CD4B73"/>
    <w:rsid w:val="00CD60C7"/>
    <w:rsid w:val="00CD7C37"/>
    <w:rsid w:val="00CE0568"/>
    <w:rsid w:val="00CE0634"/>
    <w:rsid w:val="00CE10B9"/>
    <w:rsid w:val="00CE15AF"/>
    <w:rsid w:val="00CE18DA"/>
    <w:rsid w:val="00CE2E15"/>
    <w:rsid w:val="00CE3601"/>
    <w:rsid w:val="00CE4EDF"/>
    <w:rsid w:val="00CE6440"/>
    <w:rsid w:val="00CE7E85"/>
    <w:rsid w:val="00CF179F"/>
    <w:rsid w:val="00CF17A8"/>
    <w:rsid w:val="00CF25D2"/>
    <w:rsid w:val="00CF3168"/>
    <w:rsid w:val="00CF4815"/>
    <w:rsid w:val="00CF66C5"/>
    <w:rsid w:val="00CF6FD8"/>
    <w:rsid w:val="00CF7641"/>
    <w:rsid w:val="00D000CC"/>
    <w:rsid w:val="00D0653D"/>
    <w:rsid w:val="00D074FB"/>
    <w:rsid w:val="00D10940"/>
    <w:rsid w:val="00D10A17"/>
    <w:rsid w:val="00D114E0"/>
    <w:rsid w:val="00D1275C"/>
    <w:rsid w:val="00D12D8F"/>
    <w:rsid w:val="00D12F8E"/>
    <w:rsid w:val="00D169FA"/>
    <w:rsid w:val="00D1763C"/>
    <w:rsid w:val="00D21E77"/>
    <w:rsid w:val="00D2723B"/>
    <w:rsid w:val="00D3027A"/>
    <w:rsid w:val="00D316A9"/>
    <w:rsid w:val="00D31E61"/>
    <w:rsid w:val="00D33012"/>
    <w:rsid w:val="00D37F1B"/>
    <w:rsid w:val="00D4458F"/>
    <w:rsid w:val="00D44E06"/>
    <w:rsid w:val="00D45746"/>
    <w:rsid w:val="00D45F6C"/>
    <w:rsid w:val="00D4662A"/>
    <w:rsid w:val="00D47CC0"/>
    <w:rsid w:val="00D50234"/>
    <w:rsid w:val="00D51515"/>
    <w:rsid w:val="00D529F6"/>
    <w:rsid w:val="00D55E51"/>
    <w:rsid w:val="00D56447"/>
    <w:rsid w:val="00D606D3"/>
    <w:rsid w:val="00D61A38"/>
    <w:rsid w:val="00D6207A"/>
    <w:rsid w:val="00D639DF"/>
    <w:rsid w:val="00D63EC3"/>
    <w:rsid w:val="00D72B23"/>
    <w:rsid w:val="00D742D1"/>
    <w:rsid w:val="00D74F35"/>
    <w:rsid w:val="00D767A1"/>
    <w:rsid w:val="00D7782F"/>
    <w:rsid w:val="00D810EF"/>
    <w:rsid w:val="00D82464"/>
    <w:rsid w:val="00D8264E"/>
    <w:rsid w:val="00D83B60"/>
    <w:rsid w:val="00D85CA5"/>
    <w:rsid w:val="00D87A73"/>
    <w:rsid w:val="00D9008D"/>
    <w:rsid w:val="00D915D8"/>
    <w:rsid w:val="00D91B5F"/>
    <w:rsid w:val="00D91B69"/>
    <w:rsid w:val="00D930DD"/>
    <w:rsid w:val="00D975FF"/>
    <w:rsid w:val="00DA16DB"/>
    <w:rsid w:val="00DA3BAA"/>
    <w:rsid w:val="00DA56BA"/>
    <w:rsid w:val="00DA6966"/>
    <w:rsid w:val="00DA704D"/>
    <w:rsid w:val="00DA76D0"/>
    <w:rsid w:val="00DB1327"/>
    <w:rsid w:val="00DB1786"/>
    <w:rsid w:val="00DB2595"/>
    <w:rsid w:val="00DB470E"/>
    <w:rsid w:val="00DB4E4E"/>
    <w:rsid w:val="00DC05DC"/>
    <w:rsid w:val="00DC06B5"/>
    <w:rsid w:val="00DC11CA"/>
    <w:rsid w:val="00DC2005"/>
    <w:rsid w:val="00DC37F1"/>
    <w:rsid w:val="00DC41CF"/>
    <w:rsid w:val="00DC65B8"/>
    <w:rsid w:val="00DD03A2"/>
    <w:rsid w:val="00DD0957"/>
    <w:rsid w:val="00DD3E4D"/>
    <w:rsid w:val="00DD5939"/>
    <w:rsid w:val="00DD5EE2"/>
    <w:rsid w:val="00DD68FF"/>
    <w:rsid w:val="00DD7936"/>
    <w:rsid w:val="00DE1514"/>
    <w:rsid w:val="00DE1E57"/>
    <w:rsid w:val="00DE1F3C"/>
    <w:rsid w:val="00DE21BE"/>
    <w:rsid w:val="00DE2B82"/>
    <w:rsid w:val="00DE4E7C"/>
    <w:rsid w:val="00DE5D27"/>
    <w:rsid w:val="00DE6CDE"/>
    <w:rsid w:val="00DF01E4"/>
    <w:rsid w:val="00DF021C"/>
    <w:rsid w:val="00DF09D5"/>
    <w:rsid w:val="00DF1A60"/>
    <w:rsid w:val="00DF2118"/>
    <w:rsid w:val="00DF3AEA"/>
    <w:rsid w:val="00DF45AA"/>
    <w:rsid w:val="00DF4639"/>
    <w:rsid w:val="00DF6520"/>
    <w:rsid w:val="00E00A86"/>
    <w:rsid w:val="00E02B7F"/>
    <w:rsid w:val="00E02D58"/>
    <w:rsid w:val="00E04967"/>
    <w:rsid w:val="00E05D69"/>
    <w:rsid w:val="00E079E1"/>
    <w:rsid w:val="00E11DF8"/>
    <w:rsid w:val="00E14747"/>
    <w:rsid w:val="00E1474B"/>
    <w:rsid w:val="00E14758"/>
    <w:rsid w:val="00E15186"/>
    <w:rsid w:val="00E15239"/>
    <w:rsid w:val="00E16201"/>
    <w:rsid w:val="00E162E4"/>
    <w:rsid w:val="00E16473"/>
    <w:rsid w:val="00E20213"/>
    <w:rsid w:val="00E2061D"/>
    <w:rsid w:val="00E20770"/>
    <w:rsid w:val="00E208C2"/>
    <w:rsid w:val="00E20E2D"/>
    <w:rsid w:val="00E21754"/>
    <w:rsid w:val="00E23508"/>
    <w:rsid w:val="00E23A3A"/>
    <w:rsid w:val="00E23FCB"/>
    <w:rsid w:val="00E24775"/>
    <w:rsid w:val="00E24851"/>
    <w:rsid w:val="00E268D2"/>
    <w:rsid w:val="00E26C6F"/>
    <w:rsid w:val="00E3038B"/>
    <w:rsid w:val="00E34629"/>
    <w:rsid w:val="00E352E1"/>
    <w:rsid w:val="00E35B84"/>
    <w:rsid w:val="00E35D2F"/>
    <w:rsid w:val="00E360BB"/>
    <w:rsid w:val="00E36417"/>
    <w:rsid w:val="00E378F0"/>
    <w:rsid w:val="00E400B6"/>
    <w:rsid w:val="00E41FA6"/>
    <w:rsid w:val="00E42DE1"/>
    <w:rsid w:val="00E439C0"/>
    <w:rsid w:val="00E45F90"/>
    <w:rsid w:val="00E51F4B"/>
    <w:rsid w:val="00E52E0C"/>
    <w:rsid w:val="00E53DBD"/>
    <w:rsid w:val="00E545D8"/>
    <w:rsid w:val="00E54F2E"/>
    <w:rsid w:val="00E5727D"/>
    <w:rsid w:val="00E60F20"/>
    <w:rsid w:val="00E612D4"/>
    <w:rsid w:val="00E61E95"/>
    <w:rsid w:val="00E62FBD"/>
    <w:rsid w:val="00E63099"/>
    <w:rsid w:val="00E66086"/>
    <w:rsid w:val="00E6639F"/>
    <w:rsid w:val="00E7321B"/>
    <w:rsid w:val="00E73FB7"/>
    <w:rsid w:val="00E75D3A"/>
    <w:rsid w:val="00E75D64"/>
    <w:rsid w:val="00E77097"/>
    <w:rsid w:val="00E77778"/>
    <w:rsid w:val="00E816C0"/>
    <w:rsid w:val="00E81921"/>
    <w:rsid w:val="00E81B1C"/>
    <w:rsid w:val="00E84D66"/>
    <w:rsid w:val="00E84EF1"/>
    <w:rsid w:val="00E87AF5"/>
    <w:rsid w:val="00E920E1"/>
    <w:rsid w:val="00E9237F"/>
    <w:rsid w:val="00E94572"/>
    <w:rsid w:val="00E95576"/>
    <w:rsid w:val="00E960F3"/>
    <w:rsid w:val="00E9645A"/>
    <w:rsid w:val="00E96557"/>
    <w:rsid w:val="00E96B80"/>
    <w:rsid w:val="00E96F2B"/>
    <w:rsid w:val="00E97F9C"/>
    <w:rsid w:val="00EA02BB"/>
    <w:rsid w:val="00EA2569"/>
    <w:rsid w:val="00EA288D"/>
    <w:rsid w:val="00EA289A"/>
    <w:rsid w:val="00EA298C"/>
    <w:rsid w:val="00EA42FA"/>
    <w:rsid w:val="00EA5143"/>
    <w:rsid w:val="00EA5D5D"/>
    <w:rsid w:val="00EA67C2"/>
    <w:rsid w:val="00EA6F74"/>
    <w:rsid w:val="00EA727D"/>
    <w:rsid w:val="00EB0E3B"/>
    <w:rsid w:val="00EB1286"/>
    <w:rsid w:val="00EB2A3D"/>
    <w:rsid w:val="00EB3808"/>
    <w:rsid w:val="00EB49BA"/>
    <w:rsid w:val="00EB5C33"/>
    <w:rsid w:val="00EB6761"/>
    <w:rsid w:val="00EC045B"/>
    <w:rsid w:val="00EC1CAB"/>
    <w:rsid w:val="00EC1E26"/>
    <w:rsid w:val="00EC2A7A"/>
    <w:rsid w:val="00EC2BAF"/>
    <w:rsid w:val="00EC6A9A"/>
    <w:rsid w:val="00EC7D47"/>
    <w:rsid w:val="00ED010D"/>
    <w:rsid w:val="00ED0901"/>
    <w:rsid w:val="00ED0E53"/>
    <w:rsid w:val="00ED2D3C"/>
    <w:rsid w:val="00ED2D98"/>
    <w:rsid w:val="00ED2DC9"/>
    <w:rsid w:val="00ED3DB4"/>
    <w:rsid w:val="00ED5231"/>
    <w:rsid w:val="00ED54D7"/>
    <w:rsid w:val="00ED580D"/>
    <w:rsid w:val="00ED7CC2"/>
    <w:rsid w:val="00EE1173"/>
    <w:rsid w:val="00EE1FC2"/>
    <w:rsid w:val="00EE25E7"/>
    <w:rsid w:val="00EE2ED4"/>
    <w:rsid w:val="00EE4674"/>
    <w:rsid w:val="00EE4A7E"/>
    <w:rsid w:val="00EE7A82"/>
    <w:rsid w:val="00EE7BA0"/>
    <w:rsid w:val="00EF0192"/>
    <w:rsid w:val="00EF079A"/>
    <w:rsid w:val="00EF19E5"/>
    <w:rsid w:val="00EF26E4"/>
    <w:rsid w:val="00EF4B8D"/>
    <w:rsid w:val="00F0166C"/>
    <w:rsid w:val="00F01B23"/>
    <w:rsid w:val="00F02450"/>
    <w:rsid w:val="00F05C92"/>
    <w:rsid w:val="00F05EF4"/>
    <w:rsid w:val="00F06ADB"/>
    <w:rsid w:val="00F06AEF"/>
    <w:rsid w:val="00F12091"/>
    <w:rsid w:val="00F12E7F"/>
    <w:rsid w:val="00F14D0B"/>
    <w:rsid w:val="00F15578"/>
    <w:rsid w:val="00F17C2F"/>
    <w:rsid w:val="00F216BD"/>
    <w:rsid w:val="00F22879"/>
    <w:rsid w:val="00F22AD1"/>
    <w:rsid w:val="00F23A89"/>
    <w:rsid w:val="00F24226"/>
    <w:rsid w:val="00F24821"/>
    <w:rsid w:val="00F26716"/>
    <w:rsid w:val="00F30557"/>
    <w:rsid w:val="00F30D22"/>
    <w:rsid w:val="00F3100B"/>
    <w:rsid w:val="00F31304"/>
    <w:rsid w:val="00F32060"/>
    <w:rsid w:val="00F35994"/>
    <w:rsid w:val="00F35CF7"/>
    <w:rsid w:val="00F35FE6"/>
    <w:rsid w:val="00F369C1"/>
    <w:rsid w:val="00F36E3A"/>
    <w:rsid w:val="00F37FF8"/>
    <w:rsid w:val="00F41ECA"/>
    <w:rsid w:val="00F42D0D"/>
    <w:rsid w:val="00F4380E"/>
    <w:rsid w:val="00F43E28"/>
    <w:rsid w:val="00F51EA4"/>
    <w:rsid w:val="00F52B83"/>
    <w:rsid w:val="00F52C6A"/>
    <w:rsid w:val="00F53267"/>
    <w:rsid w:val="00F53954"/>
    <w:rsid w:val="00F5489E"/>
    <w:rsid w:val="00F5527B"/>
    <w:rsid w:val="00F557F8"/>
    <w:rsid w:val="00F55950"/>
    <w:rsid w:val="00F56D55"/>
    <w:rsid w:val="00F60D17"/>
    <w:rsid w:val="00F623B4"/>
    <w:rsid w:val="00F63614"/>
    <w:rsid w:val="00F65599"/>
    <w:rsid w:val="00F658D7"/>
    <w:rsid w:val="00F6637A"/>
    <w:rsid w:val="00F671E4"/>
    <w:rsid w:val="00F67CDE"/>
    <w:rsid w:val="00F70FBD"/>
    <w:rsid w:val="00F71C48"/>
    <w:rsid w:val="00F7234F"/>
    <w:rsid w:val="00F726E0"/>
    <w:rsid w:val="00F733A7"/>
    <w:rsid w:val="00F7417E"/>
    <w:rsid w:val="00F750C2"/>
    <w:rsid w:val="00F75D7D"/>
    <w:rsid w:val="00F76792"/>
    <w:rsid w:val="00F767C4"/>
    <w:rsid w:val="00F83B16"/>
    <w:rsid w:val="00F841EC"/>
    <w:rsid w:val="00F84527"/>
    <w:rsid w:val="00F87376"/>
    <w:rsid w:val="00F90BE0"/>
    <w:rsid w:val="00F90D63"/>
    <w:rsid w:val="00F92C97"/>
    <w:rsid w:val="00F92CA0"/>
    <w:rsid w:val="00F9470E"/>
    <w:rsid w:val="00F96940"/>
    <w:rsid w:val="00FA0B65"/>
    <w:rsid w:val="00FA0BA5"/>
    <w:rsid w:val="00FA1AB1"/>
    <w:rsid w:val="00FA402A"/>
    <w:rsid w:val="00FA46E6"/>
    <w:rsid w:val="00FA615A"/>
    <w:rsid w:val="00FA6E1E"/>
    <w:rsid w:val="00FA7161"/>
    <w:rsid w:val="00FB06E5"/>
    <w:rsid w:val="00FB0D39"/>
    <w:rsid w:val="00FB0E72"/>
    <w:rsid w:val="00FB24EA"/>
    <w:rsid w:val="00FB5906"/>
    <w:rsid w:val="00FB5ED2"/>
    <w:rsid w:val="00FB66C1"/>
    <w:rsid w:val="00FC25AB"/>
    <w:rsid w:val="00FC2E3E"/>
    <w:rsid w:val="00FC382B"/>
    <w:rsid w:val="00FC7B28"/>
    <w:rsid w:val="00FD1AA7"/>
    <w:rsid w:val="00FD1FB5"/>
    <w:rsid w:val="00FD31CB"/>
    <w:rsid w:val="00FD42DE"/>
    <w:rsid w:val="00FD4DBD"/>
    <w:rsid w:val="00FD5991"/>
    <w:rsid w:val="00FE07FF"/>
    <w:rsid w:val="00FE13FA"/>
    <w:rsid w:val="00FE22C6"/>
    <w:rsid w:val="00FE255A"/>
    <w:rsid w:val="00FE25A5"/>
    <w:rsid w:val="00FE458E"/>
    <w:rsid w:val="00FE4F52"/>
    <w:rsid w:val="00FE5D25"/>
    <w:rsid w:val="00FE5FF8"/>
    <w:rsid w:val="00FE7220"/>
    <w:rsid w:val="00FF15A1"/>
    <w:rsid w:val="00FF29A0"/>
    <w:rsid w:val="00FF4824"/>
    <w:rsid w:val="00FF499B"/>
    <w:rsid w:val="00FF4E41"/>
    <w:rsid w:val="00FF4EC2"/>
    <w:rsid w:val="00FF5049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CE6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01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9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C1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C1E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E27B-2734-4E74-B0C4-66CA7F6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10854</Words>
  <Characters>6187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6-24T08:04:00Z</dcterms:created>
  <dcterms:modified xsi:type="dcterms:W3CDTF">2015-06-24T09:41:00Z</dcterms:modified>
</cp:coreProperties>
</file>